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7C" w:rsidRPr="00FE5083" w:rsidRDefault="00FE5083" w:rsidP="00AE177C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Администрация Боготольского района</w:t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Красноярского края</w:t>
      </w:r>
    </w:p>
    <w:p w:rsidR="00AE177C" w:rsidRPr="00FE5083" w:rsidRDefault="00AE177C" w:rsidP="00AE177C">
      <w:pPr>
        <w:jc w:val="center"/>
      </w:pP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ПОСТАНОВЛЕНИЕ</w:t>
      </w:r>
    </w:p>
    <w:p w:rsidR="00941D79" w:rsidRPr="00FE5083" w:rsidRDefault="000D2DBC" w:rsidP="000D2DBC">
      <w:pPr>
        <w:jc w:val="center"/>
        <w:rPr>
          <w:b/>
        </w:rPr>
      </w:pPr>
      <w:r w:rsidRPr="00FE5083">
        <w:t>г. Боготол</w:t>
      </w:r>
    </w:p>
    <w:p w:rsidR="009455FF" w:rsidRPr="00FE5083" w:rsidRDefault="0085095D" w:rsidP="009455FF">
      <w:pPr>
        <w:jc w:val="both"/>
      </w:pPr>
      <w:r w:rsidRPr="00FE5083">
        <w:t>«</w:t>
      </w:r>
      <w:r w:rsidR="00894355">
        <w:t>02</w:t>
      </w:r>
      <w:r w:rsidR="00464AE4" w:rsidRPr="00FE5083">
        <w:t>»</w:t>
      </w:r>
      <w:r w:rsidR="00894355">
        <w:t xml:space="preserve"> февраля</w:t>
      </w:r>
      <w:r w:rsidR="00663ABD" w:rsidRPr="00FE5083">
        <w:t xml:space="preserve"> </w:t>
      </w:r>
      <w:r w:rsidR="00464AE4" w:rsidRPr="00FE5083">
        <w:t>201</w:t>
      </w:r>
      <w:r w:rsidR="00894355">
        <w:t>5</w:t>
      </w:r>
      <w:r w:rsidR="00AE177C" w:rsidRPr="00FE5083">
        <w:t xml:space="preserve"> года</w:t>
      </w:r>
      <w:r w:rsidR="00AE177C" w:rsidRPr="00FE5083">
        <w:tab/>
      </w:r>
      <w:r w:rsidR="00FC0260">
        <w:tab/>
      </w:r>
      <w:r w:rsidR="00FC0260">
        <w:tab/>
      </w:r>
      <w:r w:rsidR="00AE177C" w:rsidRPr="00FE5083">
        <w:tab/>
      </w:r>
      <w:r w:rsidR="00AE177C" w:rsidRPr="00FE5083">
        <w:tab/>
      </w:r>
      <w:r w:rsidR="00464AE4" w:rsidRPr="00FE5083">
        <w:tab/>
      </w:r>
      <w:r w:rsidR="000D2DBC">
        <w:tab/>
      </w:r>
      <w:r w:rsidR="000D2DBC">
        <w:tab/>
      </w:r>
      <w:r w:rsidR="000D2DBC">
        <w:tab/>
      </w:r>
      <w:r w:rsidR="00894355">
        <w:t xml:space="preserve">№ </w:t>
      </w:r>
      <w:r w:rsidR="009455FF" w:rsidRPr="00FE5083">
        <w:t>7</w:t>
      </w:r>
      <w:r w:rsidR="00894355">
        <w:t>2</w:t>
      </w:r>
      <w:r w:rsidR="009455FF" w:rsidRPr="00FE5083">
        <w:t xml:space="preserve"> </w:t>
      </w:r>
      <w:r w:rsidR="009455FF">
        <w:t>–п.</w:t>
      </w:r>
    </w:p>
    <w:p w:rsidR="00C03240" w:rsidRPr="00FE5083" w:rsidRDefault="00C03240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</w:pPr>
      <w:r w:rsidRPr="00FE5083">
        <w:t>Об утверждении Положения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894355">
        <w:t>»</w:t>
      </w:r>
    </w:p>
    <w:p w:rsidR="00C03240" w:rsidRPr="00FE5083" w:rsidRDefault="00C03240" w:rsidP="00663ABD">
      <w:pPr>
        <w:ind w:firstLine="720"/>
        <w:jc w:val="both"/>
      </w:pPr>
    </w:p>
    <w:p w:rsidR="00C03240" w:rsidRDefault="00C03240" w:rsidP="00663ABD">
      <w:pPr>
        <w:ind w:firstLine="720"/>
        <w:jc w:val="both"/>
      </w:pPr>
      <w:r w:rsidRPr="00FE5083">
        <w:t xml:space="preserve">В соответствии со ст. 26 Федерального закона </w:t>
      </w:r>
      <w:r w:rsidRPr="00941D79">
        <w:t xml:space="preserve">от </w:t>
      </w:r>
      <w:r w:rsidR="00941D79">
        <w:t>05.04.2013 № 44-ФЗ «</w:t>
      </w:r>
      <w:r w:rsidRPr="00941D79">
        <w:t>О контрактной системе в сфере закупок товаров, работ, услуг для обеспечения государственных и муниципальных нужд</w:t>
      </w:r>
      <w:r w:rsidR="00941D79">
        <w:t>»</w:t>
      </w:r>
      <w:r w:rsidRPr="00941D79">
        <w:t>, руководствуясь Уставом Боготольского района</w:t>
      </w:r>
      <w:r w:rsidR="00941D79">
        <w:t xml:space="preserve"> Красноярского края</w:t>
      </w:r>
    </w:p>
    <w:p w:rsidR="00C03240" w:rsidRPr="00FE5083" w:rsidRDefault="00C03240" w:rsidP="00663ABD">
      <w:pPr>
        <w:ind w:firstLine="720"/>
        <w:jc w:val="both"/>
      </w:pPr>
      <w:r w:rsidRPr="00FE5083">
        <w:t>ПОСТАНОВЛЯЮ:</w:t>
      </w:r>
    </w:p>
    <w:p w:rsidR="00894355" w:rsidRDefault="00C03240" w:rsidP="00663ABD">
      <w:pPr>
        <w:ind w:firstLine="720"/>
        <w:jc w:val="both"/>
      </w:pPr>
      <w:r w:rsidRPr="00FE5083">
        <w:t>1. Утвердить Положение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 согласно приложению №1 к настоящему постановлению</w:t>
      </w:r>
      <w:r w:rsidR="00894355">
        <w:t xml:space="preserve"> в следующей редакции:</w:t>
      </w:r>
    </w:p>
    <w:p w:rsidR="00C03240" w:rsidRPr="00FE5083" w:rsidRDefault="00894355" w:rsidP="00FC026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C03240" w:rsidRPr="00FE5083">
        <w:t xml:space="preserve">2. Возложить </w:t>
      </w:r>
      <w:r w:rsidR="00941D79">
        <w:t xml:space="preserve">обязанности </w:t>
      </w:r>
      <w:r w:rsidR="00941D79" w:rsidRPr="00FE5083">
        <w:t xml:space="preserve">на определение поставщиков (подрядчиков, исполнителей) для заказчиков </w:t>
      </w:r>
      <w:r w:rsidR="00C03240" w:rsidRPr="00FE5083">
        <w:t>на отдел капитального строительства и архитектуры администрации Боготольског</w:t>
      </w:r>
      <w:r w:rsidR="00941D79">
        <w:t>о района (Уполномоченный орган)</w:t>
      </w:r>
      <w:r w:rsidR="00C03240" w:rsidRPr="00FE5083"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>3. Признать утратившими силу следующие постановления администрации Боготольского района:</w:t>
      </w:r>
    </w:p>
    <w:p w:rsidR="00C03240" w:rsidRPr="00FE5083" w:rsidRDefault="00C03240" w:rsidP="00FC0260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</w:pPr>
      <w:r w:rsidRPr="00FE5083">
        <w:t xml:space="preserve"> - </w:t>
      </w:r>
      <w:r w:rsidR="00FC0260">
        <w:t>постановление от 31.12.2013 г. №975-п. «</w:t>
      </w:r>
      <w:r w:rsidR="00FC0260" w:rsidRPr="00FE5083">
        <w:t>Об утверждении Положения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FC0260">
        <w:t>».</w:t>
      </w:r>
    </w:p>
    <w:p w:rsidR="00C03240" w:rsidRPr="00941D79" w:rsidRDefault="00C03240" w:rsidP="00663ABD">
      <w:pPr>
        <w:ind w:firstLine="720"/>
        <w:jc w:val="both"/>
      </w:pPr>
      <w:r w:rsidRPr="00FE5083">
        <w:t xml:space="preserve">4. Опубликовать настоящее постановление в </w:t>
      </w:r>
      <w:r w:rsidR="00B70D93">
        <w:t xml:space="preserve">периодическом печатном издании </w:t>
      </w:r>
      <w:r w:rsidRPr="00FE5083">
        <w:t>«</w:t>
      </w:r>
      <w:r w:rsidR="00663ABD" w:rsidRPr="00FE5083">
        <w:t>Официальный вестник Боготольского района</w:t>
      </w:r>
      <w:r w:rsidRPr="00FE5083">
        <w:t>»</w:t>
      </w:r>
      <w:r w:rsidR="00941D79">
        <w:t>, разместить</w:t>
      </w:r>
      <w:r w:rsidR="00663ABD" w:rsidRPr="00FE5083">
        <w:t xml:space="preserve"> на официальном сайте Боготольского</w:t>
      </w:r>
      <w:r w:rsidR="00076D18">
        <w:t xml:space="preserve"> </w:t>
      </w:r>
      <w:r w:rsidR="00663ABD" w:rsidRPr="00941D79">
        <w:t>района</w:t>
      </w:r>
      <w:r w:rsidR="00076D18">
        <w:t xml:space="preserve"> </w:t>
      </w:r>
      <w:hyperlink r:id="rId7" w:history="1">
        <w:r w:rsidR="00941D79" w:rsidRPr="00941D79">
          <w:rPr>
            <w:rStyle w:val="a5"/>
            <w:color w:val="auto"/>
          </w:rPr>
          <w:t>www.bogotol-r.ru</w:t>
        </w:r>
      </w:hyperlink>
      <w:r w:rsidRPr="00941D79"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5. </w:t>
      </w:r>
      <w:proofErr w:type="gramStart"/>
      <w:r w:rsidRPr="00FE5083">
        <w:t>Контроль за</w:t>
      </w:r>
      <w:proofErr w:type="gramEnd"/>
      <w:r w:rsidRPr="00FE5083">
        <w:t xml:space="preserve"> исполнением настоящего постановления оставляю за собой.</w:t>
      </w:r>
    </w:p>
    <w:p w:rsidR="00C03240" w:rsidRPr="00FE5083" w:rsidRDefault="00C03240" w:rsidP="00663ABD">
      <w:pPr>
        <w:ind w:firstLine="720"/>
        <w:jc w:val="both"/>
      </w:pPr>
      <w:r w:rsidRPr="00FE5083">
        <w:t>6. Постановление вступает в силу в день, следующий за днем его официального опубликования.</w:t>
      </w:r>
    </w:p>
    <w:p w:rsidR="00941D79" w:rsidRDefault="00941D79" w:rsidP="00663ABD">
      <w:pPr>
        <w:ind w:firstLine="720"/>
        <w:jc w:val="both"/>
      </w:pPr>
    </w:p>
    <w:p w:rsidR="00941D79" w:rsidRPr="00FE5083" w:rsidRDefault="00941D79" w:rsidP="00663ABD">
      <w:pPr>
        <w:ind w:firstLine="720"/>
        <w:jc w:val="both"/>
      </w:pPr>
    </w:p>
    <w:p w:rsidR="00492E93" w:rsidRPr="00FE5083" w:rsidRDefault="00663ABD" w:rsidP="00B70D93">
      <w:pPr>
        <w:jc w:val="both"/>
      </w:pPr>
      <w:r w:rsidRPr="00FE5083">
        <w:t>Глава администрации</w:t>
      </w:r>
    </w:p>
    <w:p w:rsidR="00FC0260" w:rsidRDefault="00663ABD" w:rsidP="00483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jc w:val="both"/>
      </w:pPr>
      <w:r w:rsidRPr="00FE5083">
        <w:t>Боготольского района</w:t>
      </w:r>
      <w:r w:rsidRPr="00FE5083">
        <w:tab/>
      </w:r>
      <w:r w:rsidR="00492E93" w:rsidRPr="00FE5083">
        <w:tab/>
      </w:r>
      <w:r w:rsidR="00B70D93">
        <w:tab/>
      </w:r>
      <w:r w:rsidR="004831E6">
        <w:tab/>
      </w:r>
      <w:r w:rsidR="00B70D93" w:rsidRPr="00FE5083">
        <w:t>Н.В. Красько</w:t>
      </w: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4831E6" w:rsidRDefault="004831E6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4831E6" w:rsidRDefault="004831E6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4831E6" w:rsidRDefault="004831E6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4831E6" w:rsidRDefault="004831E6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4831E6" w:rsidRDefault="004831E6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0D2DBC" w:rsidRDefault="000D2DBC" w:rsidP="000D2DBC">
      <w:pPr>
        <w:shd w:val="clear" w:color="auto" w:fill="FFFFFF"/>
        <w:ind w:left="7512" w:firstLine="276"/>
        <w:jc w:val="right"/>
        <w:rPr>
          <w:color w:val="000000"/>
        </w:rPr>
      </w:pPr>
    </w:p>
    <w:p w:rsidR="00663ABD" w:rsidRPr="00FC0260" w:rsidRDefault="00663ABD" w:rsidP="000D2DBC">
      <w:pPr>
        <w:shd w:val="clear" w:color="auto" w:fill="FFFFFF"/>
        <w:ind w:left="7512" w:firstLine="276"/>
        <w:jc w:val="right"/>
        <w:rPr>
          <w:color w:val="000000"/>
        </w:rPr>
      </w:pPr>
      <w:r w:rsidRPr="00FC0260">
        <w:rPr>
          <w:color w:val="000000"/>
        </w:rPr>
        <w:lastRenderedPageBreak/>
        <w:t>Приложение № 1</w:t>
      </w:r>
    </w:p>
    <w:p w:rsidR="00663ABD" w:rsidRPr="00FC026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FC0260">
        <w:rPr>
          <w:color w:val="000000"/>
        </w:rPr>
        <w:t xml:space="preserve">к постановлению администрации Боготольского района </w:t>
      </w:r>
    </w:p>
    <w:p w:rsidR="00663ABD" w:rsidRPr="00FC026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FC0260">
        <w:rPr>
          <w:color w:val="000000"/>
        </w:rPr>
        <w:t>от «</w:t>
      </w:r>
      <w:r w:rsidR="008435A9" w:rsidRPr="00FC0260">
        <w:rPr>
          <w:color w:val="000000"/>
        </w:rPr>
        <w:t>31</w:t>
      </w:r>
      <w:r w:rsidRPr="00FC0260">
        <w:rPr>
          <w:color w:val="000000"/>
        </w:rPr>
        <w:t>»</w:t>
      </w:r>
      <w:r w:rsidR="008435A9" w:rsidRPr="00FC0260">
        <w:rPr>
          <w:color w:val="000000"/>
        </w:rPr>
        <w:t xml:space="preserve"> декабря </w:t>
      </w:r>
      <w:r w:rsidRPr="00FC0260">
        <w:rPr>
          <w:color w:val="000000"/>
        </w:rPr>
        <w:t xml:space="preserve">2013 г. № </w:t>
      </w:r>
      <w:r w:rsidR="008435A9" w:rsidRPr="00FC0260">
        <w:rPr>
          <w:color w:val="000000"/>
        </w:rPr>
        <w:t xml:space="preserve">975 </w:t>
      </w:r>
      <w:r w:rsidR="003F4C5B" w:rsidRPr="00FC0260">
        <w:rPr>
          <w:color w:val="000000"/>
        </w:rPr>
        <w:t>–</w:t>
      </w:r>
      <w:r w:rsidRPr="00FC0260">
        <w:rPr>
          <w:color w:val="000000"/>
        </w:rPr>
        <w:t>п</w:t>
      </w:r>
      <w:r w:rsidR="003F4C5B" w:rsidRPr="00FC0260">
        <w:rPr>
          <w:color w:val="000000"/>
        </w:rPr>
        <w:t>.</w:t>
      </w:r>
    </w:p>
    <w:p w:rsidR="00663ABD" w:rsidRPr="00FC0260" w:rsidRDefault="00663ABD" w:rsidP="00663A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260">
        <w:rPr>
          <w:b/>
        </w:rPr>
        <w:t xml:space="preserve">Положение </w:t>
      </w:r>
    </w:p>
    <w:p w:rsidR="00663ABD" w:rsidRPr="00FC0260" w:rsidRDefault="00663ABD" w:rsidP="00663ABD">
      <w:pPr>
        <w:widowControl w:val="0"/>
        <w:autoSpaceDE w:val="0"/>
        <w:autoSpaceDN w:val="0"/>
        <w:adjustRightInd w:val="0"/>
        <w:jc w:val="center"/>
      </w:pPr>
      <w:r w:rsidRPr="00FC0260">
        <w:t>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</w:p>
    <w:p w:rsidR="00663ABD" w:rsidRPr="00FC0260" w:rsidRDefault="00663ABD" w:rsidP="00663ABD">
      <w:pPr>
        <w:widowControl w:val="0"/>
        <w:autoSpaceDE w:val="0"/>
        <w:autoSpaceDN w:val="0"/>
        <w:adjustRightInd w:val="0"/>
        <w:jc w:val="center"/>
        <w:outlineLvl w:val="1"/>
      </w:pPr>
    </w:p>
    <w:p w:rsidR="00663ABD" w:rsidRPr="00FC0260" w:rsidRDefault="00663ABD" w:rsidP="008435A9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02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3ABD" w:rsidRPr="00FC0260" w:rsidRDefault="00663ABD" w:rsidP="00E87442">
      <w:pPr>
        <w:pStyle w:val="af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0260">
        <w:rPr>
          <w:rFonts w:ascii="Times New Roman" w:hAnsi="Times New Roman" w:cs="Times New Roman"/>
          <w:b/>
          <w:bCs/>
          <w:sz w:val="24"/>
          <w:szCs w:val="24"/>
        </w:rPr>
        <w:t>Сфера применения настоящего положения</w:t>
      </w:r>
      <w:r w:rsidR="00C540FE" w:rsidRPr="00FC02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3ABD" w:rsidRPr="00FC0260" w:rsidRDefault="00663ABD" w:rsidP="00E87442">
      <w:pPr>
        <w:autoSpaceDE w:val="0"/>
        <w:autoSpaceDN w:val="0"/>
        <w:adjustRightInd w:val="0"/>
        <w:ind w:firstLine="540"/>
        <w:jc w:val="both"/>
      </w:pPr>
      <w:r w:rsidRPr="00FC0260">
        <w:t>1.1.1. Настоящее положение определяет порядок взаимодействия заказчиков с уполномоченным органом, осуществляющим полномочия на определение поставщиков (подрядчиков, исполнителей) и регламентирует их права и обязанности (далее – Положение о закупках).</w:t>
      </w:r>
    </w:p>
    <w:p w:rsidR="00663ABD" w:rsidRPr="00FC0260" w:rsidRDefault="00663ABD" w:rsidP="00E87442">
      <w:pPr>
        <w:autoSpaceDE w:val="0"/>
        <w:autoSpaceDN w:val="0"/>
        <w:adjustRightInd w:val="0"/>
        <w:ind w:firstLine="540"/>
        <w:jc w:val="both"/>
      </w:pPr>
      <w:r w:rsidRPr="00FC0260">
        <w:t>1.1.2. Настоящее положение регулирует отношения в муниципальном образовании</w:t>
      </w:r>
      <w:r w:rsidR="004511CD" w:rsidRPr="00FC0260">
        <w:t xml:space="preserve"> - </w:t>
      </w:r>
      <w:r w:rsidRPr="00FC0260">
        <w:t>Боготол</w:t>
      </w:r>
      <w:r w:rsidR="008435A9" w:rsidRPr="00FC0260">
        <w:t>ьск</w:t>
      </w:r>
      <w:r w:rsidR="004511CD" w:rsidRPr="00FC0260">
        <w:t>ий</w:t>
      </w:r>
      <w:r w:rsidR="008435A9" w:rsidRPr="00FC0260">
        <w:t xml:space="preserve"> район</w:t>
      </w:r>
      <w:r w:rsidRPr="00FC0260">
        <w:t>, направленные на обеспечение 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 определения поставщиков (подрядчиков, исполнителей).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 xml:space="preserve">1.2. Настоящее Положение разработано в соответствии </w:t>
      </w:r>
      <w:proofErr w:type="gramStart"/>
      <w:r w:rsidRPr="00FC0260">
        <w:t>с</w:t>
      </w:r>
      <w:proofErr w:type="gramEnd"/>
      <w:r w:rsidRPr="00FC0260">
        <w:t>: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 xml:space="preserve">- Гражданским </w:t>
      </w:r>
      <w:hyperlink r:id="rId8" w:history="1">
        <w:r w:rsidRPr="00FC0260">
          <w:t>кодексом</w:t>
        </w:r>
      </w:hyperlink>
      <w:r w:rsidRPr="00FC0260">
        <w:t xml:space="preserve"> Российской Федерации;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 xml:space="preserve">- Бюджетным </w:t>
      </w:r>
      <w:hyperlink r:id="rId9" w:history="1">
        <w:r w:rsidRPr="00FC0260">
          <w:t>кодексом</w:t>
        </w:r>
      </w:hyperlink>
      <w:r w:rsidRPr="00FC0260">
        <w:t xml:space="preserve"> Российской Федерации;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>- Федеральным законом от 05</w:t>
      </w:r>
      <w:r w:rsidR="00B70D93" w:rsidRPr="00FC0260">
        <w:t>.04.</w:t>
      </w:r>
      <w:r w:rsidRPr="00FC0260">
        <w:t>2013№44-</w:t>
      </w:r>
      <w:r w:rsidR="00076D18" w:rsidRPr="00FC0260">
        <w:t xml:space="preserve"> </w:t>
      </w:r>
      <w:r w:rsidRPr="00FC0260">
        <w:t>ФЗ «О контрактной системе в сфере закупок товаров, работ, услуг для обеспечения государственных и муниципальных нужд»</w:t>
      </w:r>
      <w:r w:rsidR="00B70D93" w:rsidRPr="00FC0260">
        <w:t xml:space="preserve"> (далее - Закон № 44 – ФЗ)</w:t>
      </w:r>
      <w:r w:rsidRPr="00FC0260">
        <w:t>.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FC0260">
        <w:rPr>
          <w:rFonts w:eastAsia="BatangChe"/>
        </w:rPr>
        <w:t xml:space="preserve">- Федеральным </w:t>
      </w:r>
      <w:hyperlink r:id="rId10" w:history="1">
        <w:r w:rsidRPr="00FC0260">
          <w:rPr>
            <w:rFonts w:eastAsia="BatangChe"/>
          </w:rPr>
          <w:t>законом</w:t>
        </w:r>
      </w:hyperlink>
      <w:r w:rsidRPr="00FC0260">
        <w:rPr>
          <w:rFonts w:eastAsia="BatangChe"/>
        </w:rPr>
        <w:t xml:space="preserve"> от </w:t>
      </w:r>
      <w:r w:rsidR="00B70D93" w:rsidRPr="00FC0260">
        <w:rPr>
          <w:rFonts w:eastAsia="BatangChe"/>
        </w:rPr>
        <w:t>0</w:t>
      </w:r>
      <w:r w:rsidRPr="00FC0260">
        <w:rPr>
          <w:rFonts w:eastAsia="BatangChe"/>
        </w:rPr>
        <w:t>6</w:t>
      </w:r>
      <w:r w:rsidR="00B70D93" w:rsidRPr="00FC0260">
        <w:rPr>
          <w:rFonts w:eastAsia="BatangChe"/>
        </w:rPr>
        <w:t>.10.</w:t>
      </w:r>
      <w:r w:rsidRPr="00FC0260">
        <w:rPr>
          <w:rFonts w:eastAsia="BatangChe"/>
        </w:rPr>
        <w:t xml:space="preserve">2003 года </w:t>
      </w:r>
      <w:r w:rsidR="00B70D93" w:rsidRPr="00FC0260">
        <w:rPr>
          <w:rFonts w:eastAsia="BatangChe"/>
        </w:rPr>
        <w:t>№</w:t>
      </w:r>
      <w:r w:rsidRPr="00FC0260">
        <w:rPr>
          <w:rFonts w:eastAsia="BatangChe"/>
        </w:rPr>
        <w:t xml:space="preserve"> 131 </w:t>
      </w:r>
      <w:r w:rsidR="00E87442" w:rsidRPr="00FC0260">
        <w:rPr>
          <w:rFonts w:eastAsia="BatangChe"/>
        </w:rPr>
        <w:t>«</w:t>
      </w:r>
      <w:r w:rsidRPr="00FC0260">
        <w:rPr>
          <w:rFonts w:eastAsia="BatangChe"/>
        </w:rPr>
        <w:t>Об общих принципах организации местного самоуправления в Российской Федерации</w:t>
      </w:r>
      <w:r w:rsidR="00E87442" w:rsidRPr="00FC0260">
        <w:rPr>
          <w:rFonts w:eastAsia="BatangChe"/>
        </w:rPr>
        <w:t>»</w:t>
      </w:r>
      <w:r w:rsidRPr="00FC0260">
        <w:rPr>
          <w:rFonts w:eastAsia="BatangChe"/>
        </w:rPr>
        <w:t>;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FC0260">
        <w:rPr>
          <w:rFonts w:eastAsia="BatangChe"/>
        </w:rPr>
        <w:t xml:space="preserve">- Федеральным </w:t>
      </w:r>
      <w:hyperlink r:id="rId11" w:history="1">
        <w:r w:rsidRPr="00FC0260">
          <w:rPr>
            <w:rFonts w:eastAsia="BatangChe"/>
          </w:rPr>
          <w:t>законом</w:t>
        </w:r>
      </w:hyperlink>
      <w:r w:rsidRPr="00FC0260">
        <w:rPr>
          <w:rFonts w:eastAsia="BatangChe"/>
        </w:rPr>
        <w:t xml:space="preserve"> от 26</w:t>
      </w:r>
      <w:r w:rsidR="00B70D93" w:rsidRPr="00FC0260">
        <w:rPr>
          <w:rFonts w:eastAsia="BatangChe"/>
        </w:rPr>
        <w:t>.07.</w:t>
      </w:r>
      <w:r w:rsidRPr="00FC0260">
        <w:rPr>
          <w:rFonts w:eastAsia="BatangChe"/>
        </w:rPr>
        <w:t xml:space="preserve">2006 </w:t>
      </w:r>
      <w:r w:rsidR="00B70D93" w:rsidRPr="00FC0260">
        <w:rPr>
          <w:rFonts w:eastAsia="BatangChe"/>
        </w:rPr>
        <w:t>№</w:t>
      </w:r>
      <w:r w:rsidRPr="00FC0260">
        <w:rPr>
          <w:rFonts w:eastAsia="BatangChe"/>
        </w:rPr>
        <w:t xml:space="preserve"> 135 </w:t>
      </w:r>
      <w:r w:rsidR="00E87442" w:rsidRPr="00FC0260">
        <w:rPr>
          <w:rFonts w:eastAsia="BatangChe"/>
        </w:rPr>
        <w:t>«</w:t>
      </w:r>
      <w:r w:rsidRPr="00FC0260">
        <w:rPr>
          <w:rFonts w:eastAsia="BatangChe"/>
        </w:rPr>
        <w:t>О защите конкуренции</w:t>
      </w:r>
      <w:r w:rsidR="00E87442" w:rsidRPr="00FC0260">
        <w:rPr>
          <w:rFonts w:eastAsia="BatangChe"/>
        </w:rPr>
        <w:t>»</w:t>
      </w:r>
      <w:r w:rsidRPr="00FC0260">
        <w:rPr>
          <w:rFonts w:eastAsia="BatangChe"/>
        </w:rPr>
        <w:t>;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FC0260">
        <w:rPr>
          <w:rFonts w:eastAsia="BatangChe"/>
        </w:rPr>
        <w:t xml:space="preserve">- </w:t>
      </w:r>
      <w:r w:rsidRPr="00FC0260">
        <w:t>Федеральным законом от 07</w:t>
      </w:r>
      <w:r w:rsidR="00B70D93" w:rsidRPr="00FC0260">
        <w:t>.02.</w:t>
      </w:r>
      <w:r w:rsidRPr="00FC0260"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63ABD" w:rsidRPr="00FC0260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FC0260">
        <w:rPr>
          <w:rFonts w:eastAsia="BatangChe"/>
        </w:rPr>
        <w:t xml:space="preserve">- </w:t>
      </w:r>
      <w:hyperlink r:id="rId12" w:history="1">
        <w:r w:rsidRPr="00FC0260">
          <w:rPr>
            <w:rFonts w:eastAsia="BatangChe"/>
          </w:rPr>
          <w:t>Уставом</w:t>
        </w:r>
      </w:hyperlink>
      <w:r w:rsidRPr="00FC0260">
        <w:rPr>
          <w:rFonts w:eastAsia="BatangChe"/>
        </w:rPr>
        <w:t xml:space="preserve"> Боготол</w:t>
      </w:r>
      <w:r w:rsidR="008435A9" w:rsidRPr="00FC0260">
        <w:rPr>
          <w:rFonts w:eastAsia="BatangChe"/>
        </w:rPr>
        <w:t>ьского района</w:t>
      </w:r>
      <w:r w:rsidR="00B70D93" w:rsidRPr="00FC0260">
        <w:rPr>
          <w:rFonts w:eastAsia="BatangChe"/>
        </w:rPr>
        <w:t xml:space="preserve"> Красноярского края</w:t>
      </w:r>
      <w:r w:rsidRPr="00FC0260">
        <w:rPr>
          <w:rFonts w:eastAsia="BatangChe"/>
        </w:rPr>
        <w:t>.</w:t>
      </w:r>
    </w:p>
    <w:p w:rsidR="00746BFE" w:rsidRPr="00FC0260" w:rsidRDefault="00746BFE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</w:rPr>
      </w:pPr>
    </w:p>
    <w:p w:rsidR="00AC31F2" w:rsidRPr="00FC0260" w:rsidRDefault="00663ABD" w:rsidP="00FA484F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f4"/>
          <w:rFonts w:ascii="Times New Roman" w:hAnsi="Times New Roman" w:cs="Times New Roman"/>
          <w:b/>
          <w:i w:val="0"/>
          <w:sz w:val="24"/>
          <w:szCs w:val="24"/>
        </w:rPr>
      </w:pPr>
      <w:r w:rsidRPr="00FC0260">
        <w:rPr>
          <w:rStyle w:val="aff4"/>
          <w:rFonts w:ascii="Times New Roman" w:hAnsi="Times New Roman" w:cs="Times New Roman"/>
          <w:b/>
          <w:i w:val="0"/>
          <w:sz w:val="24"/>
          <w:szCs w:val="24"/>
        </w:rPr>
        <w:t>Терминология</w:t>
      </w:r>
    </w:p>
    <w:p w:rsidR="00663ABD" w:rsidRPr="00FC0260" w:rsidRDefault="00663ABD" w:rsidP="00FA484F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1"/>
      </w:pPr>
      <w:r w:rsidRPr="00FC0260">
        <w:rPr>
          <w:b/>
        </w:rPr>
        <w:t>2.1. Основные термины и определения</w:t>
      </w:r>
      <w:r w:rsidR="00A4510C" w:rsidRPr="00FC0260">
        <w:t>.</w:t>
      </w:r>
    </w:p>
    <w:p w:rsidR="00663ABD" w:rsidRPr="00FC0260" w:rsidRDefault="00663ABD" w:rsidP="008435A9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>2.1.1. В настоящем Положении используются следующие основные термины и определения:</w:t>
      </w:r>
    </w:p>
    <w:p w:rsidR="00663ABD" w:rsidRPr="00FC0260" w:rsidRDefault="0099586C" w:rsidP="008435A9">
      <w:pPr>
        <w:autoSpaceDE w:val="0"/>
        <w:autoSpaceDN w:val="0"/>
        <w:adjustRightInd w:val="0"/>
        <w:ind w:firstLine="540"/>
        <w:jc w:val="both"/>
      </w:pPr>
      <w:r w:rsidRPr="00FC0260">
        <w:t>-</w:t>
      </w:r>
      <w:r w:rsidR="00663ABD" w:rsidRPr="00FC0260">
        <w:t xml:space="preserve"> </w:t>
      </w:r>
      <w:r w:rsidRPr="00FC0260">
        <w:t>о</w:t>
      </w:r>
      <w:r w:rsidR="00663ABD" w:rsidRPr="00FC0260">
        <w:t>пределение поставщика (подрядчика, испол</w:t>
      </w:r>
      <w:r w:rsidR="00D34C53" w:rsidRPr="00FC0260">
        <w:t xml:space="preserve">нителя)- совокупность действий, </w:t>
      </w:r>
      <w:r w:rsidR="00663ABD" w:rsidRPr="00FC0260">
        <w:t>начиная с размещения извещения об осуществлении закупки товара, работы, услуги для обеспечения муниципальных нужд либо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663ABD" w:rsidRPr="00FC0260" w:rsidRDefault="0099586C" w:rsidP="00663ABD">
      <w:pPr>
        <w:autoSpaceDE w:val="0"/>
        <w:autoSpaceDN w:val="0"/>
        <w:adjustRightInd w:val="0"/>
        <w:ind w:firstLine="540"/>
        <w:jc w:val="both"/>
      </w:pPr>
      <w:r w:rsidRPr="00FC0260">
        <w:t>- з</w:t>
      </w:r>
      <w:r w:rsidR="00663ABD" w:rsidRPr="00FC0260">
        <w:t>акупка товара, работы, услуги для обеспечения муниципальных нужд (далее - закупка) - совокупность действий,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="00663ABD" w:rsidRPr="00FC0260">
        <w:t>ств ст</w:t>
      </w:r>
      <w:proofErr w:type="gramEnd"/>
      <w:r w:rsidR="00663ABD" w:rsidRPr="00FC0260">
        <w:t>оронами контракта. В случае</w:t>
      </w:r>
      <w:r w:rsidR="004511CD" w:rsidRPr="00FC0260">
        <w:t xml:space="preserve"> </w:t>
      </w:r>
      <w:r w:rsidR="00663ABD" w:rsidRPr="00FC0260">
        <w:t>если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="00663ABD" w:rsidRPr="00FC0260">
        <w:t>ств ст</w:t>
      </w:r>
      <w:proofErr w:type="gramEnd"/>
      <w:r w:rsidR="00663ABD" w:rsidRPr="00FC0260">
        <w:t>оронами контракта.</w:t>
      </w:r>
    </w:p>
    <w:p w:rsidR="00663ABD" w:rsidRPr="00FC0260" w:rsidRDefault="00A44C8C" w:rsidP="00663ABD">
      <w:pPr>
        <w:autoSpaceDE w:val="0"/>
        <w:autoSpaceDN w:val="0"/>
        <w:adjustRightInd w:val="0"/>
        <w:ind w:firstLine="540"/>
        <w:jc w:val="both"/>
      </w:pPr>
      <w:r w:rsidRPr="00FC0260">
        <w:t>- у</w:t>
      </w:r>
      <w:r w:rsidR="00663ABD" w:rsidRPr="00FC0260">
        <w:t>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663ABD" w:rsidRPr="00FC0260" w:rsidRDefault="00A44C8C" w:rsidP="00663ABD">
      <w:pPr>
        <w:autoSpaceDE w:val="0"/>
        <w:autoSpaceDN w:val="0"/>
        <w:adjustRightInd w:val="0"/>
        <w:ind w:firstLine="540"/>
        <w:jc w:val="both"/>
      </w:pPr>
      <w:r w:rsidRPr="00FC0260">
        <w:t>- м</w:t>
      </w:r>
      <w:r w:rsidR="00663ABD" w:rsidRPr="00FC0260">
        <w:t xml:space="preserve">униципальный заказчик - муниципальный орган или муниципальное казенное учреждение, действующие от имени муниципального образования, уполномоченные </w:t>
      </w:r>
      <w:r w:rsidR="00663ABD" w:rsidRPr="00FC0260">
        <w:lastRenderedPageBreak/>
        <w:t xml:space="preserve">принимать бюджетные обязательства в соответствии с </w:t>
      </w:r>
      <w:proofErr w:type="gramStart"/>
      <w:r w:rsidR="00663ABD" w:rsidRPr="00FC0260">
        <w:t>бюджетным</w:t>
      </w:r>
      <w:proofErr w:type="gramEnd"/>
      <w:r w:rsidR="00663ABD" w:rsidRPr="00FC0260">
        <w:t xml:space="preserve"> законодательством Российской Федерации от имени муниципального образования и осуществляющие закупки.</w:t>
      </w:r>
    </w:p>
    <w:p w:rsidR="00663ABD" w:rsidRPr="00FC0260" w:rsidRDefault="00A44C8C" w:rsidP="00663ABD">
      <w:pPr>
        <w:autoSpaceDE w:val="0"/>
        <w:autoSpaceDN w:val="0"/>
        <w:adjustRightInd w:val="0"/>
        <w:ind w:firstLine="540"/>
        <w:jc w:val="both"/>
      </w:pPr>
      <w:r w:rsidRPr="00FC0260">
        <w:t>- з</w:t>
      </w:r>
      <w:r w:rsidR="00663ABD" w:rsidRPr="00FC0260">
        <w:t>аказчик – муниципальный заказчик либо бюджетные учреждения осуществляют закупки за счет субсидий, предоставленных из бюджетов бюджетной системы Российской Федерации, и иных сре</w:t>
      </w:r>
      <w:proofErr w:type="gramStart"/>
      <w:r w:rsidR="00663ABD" w:rsidRPr="00FC0260">
        <w:t>дств в с</w:t>
      </w:r>
      <w:proofErr w:type="gramEnd"/>
      <w:r w:rsidR="00663ABD" w:rsidRPr="00FC0260">
        <w:t xml:space="preserve">оответствии с требованиями </w:t>
      </w:r>
      <w:r w:rsidR="00076D18" w:rsidRPr="00FC0260">
        <w:t>З</w:t>
      </w:r>
      <w:r w:rsidR="00663ABD" w:rsidRPr="00FC0260">
        <w:t>акона №</w:t>
      </w:r>
      <w:r w:rsidR="00B70D93" w:rsidRPr="00FC0260">
        <w:t xml:space="preserve"> 44-ФЗ.</w:t>
      </w:r>
    </w:p>
    <w:p w:rsidR="00663ABD" w:rsidRPr="00FC0260" w:rsidRDefault="00A44C8C" w:rsidP="00663ABD">
      <w:pPr>
        <w:autoSpaceDE w:val="0"/>
        <w:autoSpaceDN w:val="0"/>
        <w:adjustRightInd w:val="0"/>
        <w:ind w:firstLine="540"/>
        <w:jc w:val="both"/>
      </w:pPr>
      <w:r w:rsidRPr="00FC0260">
        <w:t>- м</w:t>
      </w:r>
      <w:r w:rsidR="00663ABD" w:rsidRPr="00FC0260">
        <w:t>униципальный контракт - договор, заключенный от имени муниципального образования (муниципальный контракт) муниципальным заказчиком для обеспечения муниципальных нужд.</w:t>
      </w:r>
    </w:p>
    <w:p w:rsidR="00663ABD" w:rsidRPr="00FC0260" w:rsidRDefault="00A44C8C" w:rsidP="00663ABD">
      <w:pPr>
        <w:autoSpaceDE w:val="0"/>
        <w:autoSpaceDN w:val="0"/>
        <w:adjustRightInd w:val="0"/>
        <w:ind w:firstLine="540"/>
        <w:jc w:val="both"/>
      </w:pPr>
      <w:r w:rsidRPr="00FC0260">
        <w:t>- е</w:t>
      </w:r>
      <w:r w:rsidR="00663ABD" w:rsidRPr="00FC0260">
        <w:t xml:space="preserve">диная информационная система в сфере закупок - совокупность информации, указанной в </w:t>
      </w:r>
      <w:hyperlink r:id="rId13" w:history="1">
        <w:r w:rsidR="00663ABD" w:rsidRPr="00FC0260">
          <w:t>части 3 статьи 4</w:t>
        </w:r>
      </w:hyperlink>
      <w:r w:rsidR="00076D18" w:rsidRPr="00FC0260">
        <w:t xml:space="preserve"> З</w:t>
      </w:r>
      <w:r w:rsidR="00663ABD" w:rsidRPr="00FC0260">
        <w:t>акона №</w:t>
      </w:r>
      <w:r w:rsidR="00076D18" w:rsidRPr="00FC0260">
        <w:t xml:space="preserve"> </w:t>
      </w:r>
      <w:r w:rsidR="00663ABD" w:rsidRPr="00FC0260">
        <w:t>44-ФЗ</w:t>
      </w:r>
      <w:r w:rsidR="00076D18" w:rsidRPr="00FC0260">
        <w:rPr>
          <w:b/>
        </w:rPr>
        <w:t xml:space="preserve"> </w:t>
      </w:r>
      <w:r w:rsidR="00663ABD" w:rsidRPr="00FC0260">
        <w:t>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.</w:t>
      </w:r>
    </w:p>
    <w:p w:rsidR="00663ABD" w:rsidRPr="00FC0260" w:rsidRDefault="00A44C8C" w:rsidP="00663ABD">
      <w:pPr>
        <w:autoSpaceDE w:val="0"/>
        <w:autoSpaceDN w:val="0"/>
        <w:adjustRightInd w:val="0"/>
        <w:ind w:firstLine="539"/>
        <w:jc w:val="both"/>
      </w:pPr>
      <w:r w:rsidRPr="00FC0260">
        <w:t>- а</w:t>
      </w:r>
      <w:r w:rsidR="00B70D93" w:rsidRPr="00FC0260">
        <w:t>дминистрация Боготольского района</w:t>
      </w:r>
      <w:r w:rsidR="00AC31F2" w:rsidRPr="00FC0260">
        <w:t xml:space="preserve"> Красноярского края,</w:t>
      </w:r>
      <w:r w:rsidR="00B70D93" w:rsidRPr="00FC0260">
        <w:t xml:space="preserve"> в лице отдела капитального строительства и архитектуры</w:t>
      </w:r>
      <w:r w:rsidR="00AC31F2" w:rsidRPr="00FC0260">
        <w:t xml:space="preserve"> (далее – Уполномоченный орган)</w:t>
      </w:r>
      <w:r w:rsidR="00B70D93" w:rsidRPr="00FC0260">
        <w:t xml:space="preserve">, </w:t>
      </w:r>
      <w:r w:rsidR="00AC31F2" w:rsidRPr="00FC0260">
        <w:t>на который</w:t>
      </w:r>
      <w:r w:rsidR="00663ABD" w:rsidRPr="00FC0260">
        <w:t xml:space="preserve"> возложены полномочия, в соответствии со </w:t>
      </w:r>
      <w:hyperlink r:id="rId14" w:history="1">
        <w:r w:rsidR="00663ABD" w:rsidRPr="00FC0260">
          <w:t>статьей 26</w:t>
        </w:r>
      </w:hyperlink>
      <w:r w:rsidR="00663ABD" w:rsidRPr="00FC0260">
        <w:t xml:space="preserve"> </w:t>
      </w:r>
      <w:r w:rsidR="00076D18" w:rsidRPr="00FC0260">
        <w:t>З</w:t>
      </w:r>
      <w:r w:rsidR="00663ABD" w:rsidRPr="00FC0260">
        <w:t>акона №</w:t>
      </w:r>
      <w:r w:rsidR="00076D18" w:rsidRPr="00FC0260">
        <w:t xml:space="preserve"> </w:t>
      </w:r>
      <w:r w:rsidR="00663ABD" w:rsidRPr="00FC0260">
        <w:t>44-ФЗ.</w:t>
      </w:r>
    </w:p>
    <w:p w:rsidR="00663ABD" w:rsidRPr="00FC0260" w:rsidRDefault="00A44C8C" w:rsidP="008435A9">
      <w:pPr>
        <w:autoSpaceDE w:val="0"/>
        <w:autoSpaceDN w:val="0"/>
        <w:adjustRightInd w:val="0"/>
        <w:ind w:firstLine="540"/>
        <w:jc w:val="both"/>
      </w:pPr>
      <w:r w:rsidRPr="00FC0260">
        <w:t>- з</w:t>
      </w:r>
      <w:r w:rsidR="00663ABD" w:rsidRPr="00FC0260">
        <w:t>аявка на определение поставщика (далее - заявка) - письменное обращение заказчика к уполномоченному органу, по определению поставщиков (подрядчиков, исполнителей), в целях заключения с ними контрактов, составляемое по форме, установленной настоящим Положением (</w:t>
      </w:r>
      <w:hyperlink w:anchor="Par305" w:history="1">
        <w:r w:rsidR="00663ABD" w:rsidRPr="00FC0260">
          <w:t xml:space="preserve">приложения </w:t>
        </w:r>
        <w:r w:rsidR="008435A9" w:rsidRPr="00FC0260">
          <w:t>№</w:t>
        </w:r>
        <w:r w:rsidR="00663ABD" w:rsidRPr="00FC0260">
          <w:t>1</w:t>
        </w:r>
      </w:hyperlink>
      <w:r w:rsidR="00663ABD" w:rsidRPr="00FC0260">
        <w:t xml:space="preserve"> - </w:t>
      </w:r>
      <w:hyperlink w:anchor="Par729" w:history="1">
        <w:r w:rsidR="0034494B" w:rsidRPr="00FC0260">
          <w:t>5</w:t>
        </w:r>
      </w:hyperlink>
      <w:r w:rsidR="00B70D93" w:rsidRPr="00FC0260">
        <w:t>).</w:t>
      </w:r>
    </w:p>
    <w:p w:rsidR="00663ABD" w:rsidRPr="00FC0260" w:rsidRDefault="00BF26F7" w:rsidP="000B528A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FC0260">
        <w:rPr>
          <w:b/>
          <w:bCs/>
        </w:rPr>
        <w:t>3</w:t>
      </w:r>
      <w:r w:rsidR="000B528A" w:rsidRPr="00FC0260">
        <w:rPr>
          <w:b/>
          <w:bCs/>
        </w:rPr>
        <w:t>.</w:t>
      </w:r>
      <w:r w:rsidR="000B528A" w:rsidRPr="00FC0260">
        <w:rPr>
          <w:bCs/>
        </w:rPr>
        <w:t xml:space="preserve"> </w:t>
      </w:r>
      <w:r w:rsidR="00663ABD" w:rsidRPr="00FC0260">
        <w:rPr>
          <w:b/>
          <w:bCs/>
        </w:rPr>
        <w:t>Осуществление закупок</w:t>
      </w:r>
    </w:p>
    <w:p w:rsidR="004511CD" w:rsidRPr="00FC0260" w:rsidRDefault="00BF26F7" w:rsidP="00FA484F">
      <w:pPr>
        <w:autoSpaceDE w:val="0"/>
        <w:autoSpaceDN w:val="0"/>
        <w:adjustRightInd w:val="0"/>
        <w:ind w:firstLine="539"/>
        <w:rPr>
          <w:b/>
        </w:rPr>
      </w:pPr>
      <w:r w:rsidRPr="00FC0260">
        <w:rPr>
          <w:b/>
        </w:rPr>
        <w:t>3</w:t>
      </w:r>
      <w:r w:rsidR="004511CD" w:rsidRPr="00FC0260">
        <w:rPr>
          <w:b/>
        </w:rPr>
        <w:t>.1. Планирование закупок:</w:t>
      </w:r>
    </w:p>
    <w:p w:rsidR="004511CD" w:rsidRPr="00FC0260" w:rsidRDefault="00A212B4" w:rsidP="004511CD">
      <w:pPr>
        <w:autoSpaceDE w:val="0"/>
        <w:autoSpaceDN w:val="0"/>
        <w:adjustRightInd w:val="0"/>
        <w:ind w:firstLine="540"/>
        <w:jc w:val="both"/>
      </w:pPr>
      <w:r w:rsidRPr="00FC0260">
        <w:t>У</w:t>
      </w:r>
      <w:r w:rsidR="004511CD" w:rsidRPr="00FC0260">
        <w:t xml:space="preserve">полномоченный орган осуществляет размещение заказа на закупку товаров, работ, услуг на официальном </w:t>
      </w:r>
      <w:proofErr w:type="gramStart"/>
      <w:r w:rsidR="004511CD" w:rsidRPr="00FC0260">
        <w:t>сайте</w:t>
      </w:r>
      <w:proofErr w:type="gramEnd"/>
      <w:r w:rsidR="004511CD" w:rsidRPr="00FC0260">
        <w:t xml:space="preserve"> единой информационной системы (далее ЕИС) в информационно-телекоммуникационной сети "Интернет" в соответствии со ст. 16  Закона № 44-ФЗ (вступает в силу с </w:t>
      </w:r>
      <w:r w:rsidRPr="00FC0260">
        <w:t>1 января 201</w:t>
      </w:r>
      <w:r w:rsidR="00894355" w:rsidRPr="00FC0260">
        <w:t>6</w:t>
      </w:r>
      <w:r w:rsidRPr="00FC0260">
        <w:t xml:space="preserve"> года)</w:t>
      </w:r>
      <w:r w:rsidR="004511CD" w:rsidRPr="00FC0260">
        <w:t>.</w:t>
      </w:r>
    </w:p>
    <w:p w:rsidR="00FA484F" w:rsidRPr="00FC0260" w:rsidRDefault="00FA484F" w:rsidP="004511CD">
      <w:pPr>
        <w:autoSpaceDE w:val="0"/>
        <w:autoSpaceDN w:val="0"/>
        <w:adjustRightInd w:val="0"/>
        <w:ind w:firstLine="540"/>
        <w:jc w:val="both"/>
        <w:rPr>
          <w:b/>
        </w:rPr>
      </w:pPr>
      <w:r w:rsidRPr="00FC0260">
        <w:rPr>
          <w:b/>
        </w:rPr>
        <w:t>3.2. Планы графики.</w:t>
      </w:r>
    </w:p>
    <w:p w:rsidR="000253B6" w:rsidRPr="00FC0260" w:rsidRDefault="004F431E" w:rsidP="004F43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260">
        <w:rPr>
          <w:rFonts w:ascii="Times New Roman" w:hAnsi="Times New Roman" w:cs="Times New Roman"/>
          <w:sz w:val="24"/>
          <w:szCs w:val="24"/>
        </w:rPr>
        <w:t>У</w:t>
      </w:r>
      <w:r w:rsidR="005020EF" w:rsidRPr="00FC0260">
        <w:rPr>
          <w:rFonts w:ascii="Times New Roman" w:hAnsi="Times New Roman" w:cs="Times New Roman"/>
          <w:sz w:val="24"/>
          <w:szCs w:val="24"/>
        </w:rPr>
        <w:t>полномоченный орган размещ</w:t>
      </w:r>
      <w:r w:rsidRPr="00FC0260">
        <w:rPr>
          <w:rFonts w:ascii="Times New Roman" w:hAnsi="Times New Roman" w:cs="Times New Roman"/>
          <w:sz w:val="24"/>
          <w:szCs w:val="24"/>
        </w:rPr>
        <w:t xml:space="preserve">ает на официальном </w:t>
      </w:r>
      <w:proofErr w:type="gramStart"/>
      <w:r w:rsidRPr="00FC026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C0260">
        <w:rPr>
          <w:rFonts w:ascii="Times New Roman" w:hAnsi="Times New Roman" w:cs="Times New Roman"/>
          <w:sz w:val="24"/>
          <w:szCs w:val="24"/>
        </w:rPr>
        <w:t xml:space="preserve"> </w:t>
      </w:r>
      <w:r w:rsidR="009B3151" w:rsidRPr="00FC0260">
        <w:rPr>
          <w:rFonts w:ascii="Times New Roman" w:hAnsi="Times New Roman" w:cs="Times New Roman"/>
          <w:sz w:val="24"/>
          <w:szCs w:val="24"/>
        </w:rPr>
        <w:t>план</w:t>
      </w:r>
      <w:r w:rsidRPr="00FC0260">
        <w:rPr>
          <w:rFonts w:ascii="Times New Roman" w:hAnsi="Times New Roman" w:cs="Times New Roman"/>
          <w:sz w:val="24"/>
          <w:szCs w:val="24"/>
        </w:rPr>
        <w:t>ы</w:t>
      </w:r>
      <w:r w:rsidR="009B3151" w:rsidRPr="00FC0260">
        <w:rPr>
          <w:rFonts w:ascii="Times New Roman" w:hAnsi="Times New Roman" w:cs="Times New Roman"/>
          <w:sz w:val="24"/>
          <w:szCs w:val="24"/>
        </w:rPr>
        <w:t>-график</w:t>
      </w:r>
      <w:r w:rsidRPr="00FC0260">
        <w:rPr>
          <w:rFonts w:ascii="Times New Roman" w:hAnsi="Times New Roman" w:cs="Times New Roman"/>
          <w:sz w:val="24"/>
          <w:szCs w:val="24"/>
        </w:rPr>
        <w:t xml:space="preserve">и </w:t>
      </w:r>
      <w:r w:rsidRPr="00FC0260">
        <w:rPr>
          <w:rFonts w:ascii="Times New Roman" w:hAnsi="Times New Roman" w:cs="Times New Roman"/>
          <w:b/>
          <w:sz w:val="24"/>
          <w:szCs w:val="24"/>
          <w:u w:val="single"/>
        </w:rPr>
        <w:t>не позднее одного календарного месяца после принятия закона (решения) о бюджете</w:t>
      </w:r>
      <w:r w:rsidRPr="00FC0260">
        <w:rPr>
          <w:rFonts w:ascii="Times New Roman" w:hAnsi="Times New Roman" w:cs="Times New Roman"/>
          <w:sz w:val="24"/>
          <w:szCs w:val="24"/>
        </w:rPr>
        <w:t xml:space="preserve"> (в соответствии с Приказом Минэкономразвития России № 544, Казначейства России № 18н от 20.09.2013г.). </w:t>
      </w:r>
      <w:r w:rsidR="009B3151" w:rsidRPr="00FC0260">
        <w:rPr>
          <w:rFonts w:ascii="Times New Roman" w:hAnsi="Times New Roman" w:cs="Times New Roman"/>
          <w:sz w:val="24"/>
          <w:szCs w:val="24"/>
        </w:rPr>
        <w:t>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:rsidR="000253B6" w:rsidRPr="00FC0260" w:rsidRDefault="004F431E" w:rsidP="004F43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3B6" w:rsidRPr="00FC0260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, размещенный на официальном сайте, по каждому объекту закупки осуществляется </w:t>
      </w:r>
      <w:r w:rsidR="000253B6" w:rsidRPr="00FC0260">
        <w:rPr>
          <w:rFonts w:ascii="Times New Roman" w:hAnsi="Times New Roman" w:cs="Times New Roman"/>
          <w:b/>
          <w:sz w:val="24"/>
          <w:szCs w:val="24"/>
          <w:u w:val="single"/>
        </w:rPr>
        <w:t>не позднее, чем за десять календарных дней</w:t>
      </w:r>
      <w:r w:rsidR="000253B6" w:rsidRPr="00FC0260">
        <w:rPr>
          <w:rFonts w:ascii="Times New Roman" w:hAnsi="Times New Roman" w:cs="Times New Roman"/>
          <w:sz w:val="24"/>
          <w:szCs w:val="24"/>
        </w:rPr>
        <w:t xml:space="preserve"> до дня размещения на официальном сайте извещения об осуществлении закупки или направления приглашения принять участие в определении поставщика (подрядчика, исполнителя), а в случае, если в соответствии с </w:t>
      </w:r>
      <w:hyperlink r:id="rId15" w:history="1">
        <w:r w:rsidR="000253B6" w:rsidRPr="00FC0260">
          <w:rPr>
            <w:rStyle w:val="a5"/>
            <w:rFonts w:ascii="Times New Roman" w:eastAsia="MS Mincho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253B6" w:rsidRPr="00FC0260">
        <w:rPr>
          <w:rFonts w:ascii="Times New Roman" w:hAnsi="Times New Roman" w:cs="Times New Roman"/>
          <w:sz w:val="24"/>
          <w:szCs w:val="24"/>
        </w:rPr>
        <w:t xml:space="preserve"> № 44-ФЗ не предусмотрено размещение извещения об осуществлении закупки или направление приглашения принять</w:t>
      </w:r>
      <w:proofErr w:type="gramEnd"/>
      <w:r w:rsidR="000253B6" w:rsidRPr="00FC0260">
        <w:rPr>
          <w:rFonts w:ascii="Times New Roman" w:hAnsi="Times New Roman" w:cs="Times New Roman"/>
          <w:sz w:val="24"/>
          <w:szCs w:val="24"/>
        </w:rPr>
        <w:t xml:space="preserve"> участие в определении поставщика (подрядчика, исполнителя), не позднее, чем за десять календарных дней до даты заключения контракта.</w:t>
      </w:r>
    </w:p>
    <w:p w:rsidR="009B3151" w:rsidRPr="00FC0260" w:rsidRDefault="004F431E" w:rsidP="004F43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260">
        <w:rPr>
          <w:rFonts w:ascii="Times New Roman" w:hAnsi="Times New Roman" w:cs="Times New Roman"/>
          <w:sz w:val="24"/>
          <w:szCs w:val="24"/>
        </w:rPr>
        <w:t>Утвержденный Заказчиком план-график и внесение в него изменений подлежат размещению на официальном сайте в течени</w:t>
      </w:r>
      <w:proofErr w:type="gramStart"/>
      <w:r w:rsidRPr="00FC02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0260">
        <w:rPr>
          <w:rFonts w:ascii="Times New Roman" w:hAnsi="Times New Roman" w:cs="Times New Roman"/>
          <w:sz w:val="24"/>
          <w:szCs w:val="24"/>
        </w:rPr>
        <w:t xml:space="preserve"> </w:t>
      </w:r>
      <w:r w:rsidRPr="00FC0260">
        <w:rPr>
          <w:rFonts w:ascii="Times New Roman" w:hAnsi="Times New Roman" w:cs="Times New Roman"/>
          <w:b/>
          <w:sz w:val="24"/>
          <w:szCs w:val="24"/>
          <w:u w:val="single"/>
        </w:rPr>
        <w:t>3 (трех) рабочих дней</w:t>
      </w:r>
      <w:r w:rsidRPr="00FC0260">
        <w:rPr>
          <w:rFonts w:ascii="Times New Roman" w:hAnsi="Times New Roman" w:cs="Times New Roman"/>
          <w:sz w:val="24"/>
          <w:szCs w:val="24"/>
        </w:rPr>
        <w:t xml:space="preserve"> с даты поступления в Уполномоченный орган.</w:t>
      </w:r>
    </w:p>
    <w:p w:rsidR="00663ABD" w:rsidRPr="00FC0260" w:rsidRDefault="00BF26F7" w:rsidP="000253B6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  <w:i/>
        </w:rPr>
      </w:pPr>
      <w:r w:rsidRPr="00FC0260">
        <w:rPr>
          <w:b/>
          <w:bCs/>
        </w:rPr>
        <w:t>3</w:t>
      </w:r>
      <w:r w:rsidR="00663ABD" w:rsidRPr="00FC0260">
        <w:rPr>
          <w:b/>
          <w:bCs/>
        </w:rPr>
        <w:t>.</w:t>
      </w:r>
      <w:r w:rsidR="000253B6" w:rsidRPr="00FC0260">
        <w:rPr>
          <w:b/>
          <w:bCs/>
        </w:rPr>
        <w:t>3</w:t>
      </w:r>
      <w:r w:rsidR="00663ABD" w:rsidRPr="00FC0260">
        <w:rPr>
          <w:b/>
          <w:bCs/>
        </w:rPr>
        <w:t>. Порядок подачи заявок на определение поставщиков (подрядчиков, исполнителей)</w:t>
      </w:r>
      <w:r w:rsidR="00A212B4" w:rsidRPr="00FC0260">
        <w:rPr>
          <w:b/>
          <w:bCs/>
        </w:rPr>
        <w:t>.</w:t>
      </w:r>
    </w:p>
    <w:p w:rsidR="00663ABD" w:rsidRPr="00FC0260" w:rsidRDefault="00A212B4" w:rsidP="006C0557">
      <w:pPr>
        <w:autoSpaceDE w:val="0"/>
        <w:autoSpaceDN w:val="0"/>
        <w:adjustRightInd w:val="0"/>
        <w:ind w:firstLine="539"/>
        <w:jc w:val="both"/>
        <w:outlineLvl w:val="0"/>
      </w:pPr>
      <w:r w:rsidRPr="00FC0260">
        <w:rPr>
          <w:bCs/>
        </w:rPr>
        <w:t>З</w:t>
      </w:r>
      <w:r w:rsidR="00663ABD" w:rsidRPr="00FC0260">
        <w:rPr>
          <w:bCs/>
        </w:rPr>
        <w:t xml:space="preserve">аказчики в соответствии с требованиями </w:t>
      </w:r>
      <w:r w:rsidR="00076D18" w:rsidRPr="00FC0260">
        <w:rPr>
          <w:bCs/>
        </w:rPr>
        <w:t>З</w:t>
      </w:r>
      <w:r w:rsidR="00663ABD" w:rsidRPr="00FC0260">
        <w:t>акона</w:t>
      </w:r>
      <w:r w:rsidR="00076D18" w:rsidRPr="00FC0260">
        <w:t xml:space="preserve"> </w:t>
      </w:r>
      <w:r w:rsidR="00663ABD" w:rsidRPr="00FC0260">
        <w:t>№</w:t>
      </w:r>
      <w:r w:rsidR="00076D18" w:rsidRPr="00FC0260">
        <w:t xml:space="preserve"> </w:t>
      </w:r>
      <w:r w:rsidR="00663ABD" w:rsidRPr="00FC0260">
        <w:t>44-ФЗ</w:t>
      </w:r>
      <w:r w:rsidR="00076D18" w:rsidRPr="00FC0260">
        <w:t xml:space="preserve"> </w:t>
      </w:r>
      <w:r w:rsidR="00663ABD" w:rsidRPr="00FC0260">
        <w:t xml:space="preserve">выбирают способы определения поставщиков (подрядчиков, исполнителей) установленные в </w:t>
      </w:r>
      <w:r w:rsidR="00663ABD" w:rsidRPr="00FC0260">
        <w:rPr>
          <w:bCs/>
        </w:rPr>
        <w:t xml:space="preserve">статьи 24 указанного </w:t>
      </w:r>
      <w:r w:rsidR="00663ABD" w:rsidRPr="00FC0260">
        <w:t xml:space="preserve">Федерального закона. </w:t>
      </w:r>
    </w:p>
    <w:p w:rsidR="00663ABD" w:rsidRPr="00FC0260" w:rsidRDefault="005B57B4" w:rsidP="006C0557">
      <w:pPr>
        <w:autoSpaceDE w:val="0"/>
        <w:autoSpaceDN w:val="0"/>
        <w:adjustRightInd w:val="0"/>
        <w:ind w:firstLine="540"/>
        <w:jc w:val="both"/>
      </w:pPr>
      <w:r w:rsidRPr="00FC0260">
        <w:t>З</w:t>
      </w:r>
      <w:r w:rsidR="00663ABD" w:rsidRPr="00FC0260">
        <w:t xml:space="preserve">аказчики направляют </w:t>
      </w:r>
      <w:proofErr w:type="gramStart"/>
      <w:r w:rsidR="00663ABD" w:rsidRPr="00FC0260">
        <w:t>в</w:t>
      </w:r>
      <w:proofErr w:type="gramEnd"/>
      <w:r w:rsidR="00663ABD" w:rsidRPr="00FC0260">
        <w:t xml:space="preserve"> </w:t>
      </w:r>
      <w:proofErr w:type="gramStart"/>
      <w:r w:rsidR="00663ABD" w:rsidRPr="00FC0260">
        <w:t>уполномоченный</w:t>
      </w:r>
      <w:proofErr w:type="gramEnd"/>
      <w:r w:rsidR="00663ABD" w:rsidRPr="00FC0260">
        <w:t xml:space="preserve"> орган</w:t>
      </w:r>
      <w:r w:rsidR="00A212B4" w:rsidRPr="00FC0260">
        <w:t xml:space="preserve"> </w:t>
      </w:r>
      <w:r w:rsidR="00663ABD" w:rsidRPr="00FC0260">
        <w:rPr>
          <w:rFonts w:eastAsia="BatangChe"/>
        </w:rPr>
        <w:t>заявки на бумажных носителях и в форме электронного документа.</w:t>
      </w:r>
      <w:r w:rsidR="00E43550" w:rsidRPr="00FC0260">
        <w:rPr>
          <w:rFonts w:eastAsia="BatangChe"/>
        </w:rPr>
        <w:t xml:space="preserve"> </w:t>
      </w:r>
      <w:r w:rsidR="00663ABD" w:rsidRPr="00FC0260">
        <w:t>Закупки, не предусмотренные планами-графиками, не могут быть осуществлены.</w:t>
      </w:r>
    </w:p>
    <w:p w:rsidR="00663ABD" w:rsidRPr="00FC0260" w:rsidRDefault="00A212B4" w:rsidP="006C0557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>Н</w:t>
      </w:r>
      <w:r w:rsidR="00663ABD" w:rsidRPr="00FC0260">
        <w:t>есоответствие информации, поданной на бумажном носителе, с данными электронной версии не допускается. Ответственность за несоответствие информации несет соответствующий заказчик.</w:t>
      </w:r>
    </w:p>
    <w:p w:rsidR="00663ABD" w:rsidRPr="00FC0260" w:rsidRDefault="00663ABD" w:rsidP="006C0557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 xml:space="preserve">Заказчики в обязательном порядке направляют заявки в уполномоченный орган </w:t>
      </w:r>
      <w:r w:rsidR="00A212B4" w:rsidRPr="00FC0260">
        <w:t xml:space="preserve">по </w:t>
      </w:r>
      <w:r w:rsidRPr="00FC0260">
        <w:lastRenderedPageBreak/>
        <w:t>прилагаемым формам:</w:t>
      </w:r>
    </w:p>
    <w:p w:rsidR="00663ABD" w:rsidRPr="00FC0260" w:rsidRDefault="00663ABD" w:rsidP="00C2533B">
      <w:pPr>
        <w:pStyle w:val="aff5"/>
        <w:numPr>
          <w:ilvl w:val="0"/>
          <w:numId w:val="17"/>
        </w:numPr>
        <w:jc w:val="both"/>
      </w:pPr>
      <w:r w:rsidRPr="00FC0260">
        <w:t xml:space="preserve">определение поставщиков (подрядчиков, исполнителей) в форме открытого конкурса </w:t>
      </w:r>
      <w:hyperlink r:id="rId16" w:anchor="Par305" w:history="1">
        <w:r w:rsidRPr="00FC0260">
          <w:rPr>
            <w:rStyle w:val="a5"/>
          </w:rPr>
          <w:t xml:space="preserve">(приложение </w:t>
        </w:r>
        <w:r w:rsidR="00FE5083" w:rsidRPr="00FC0260">
          <w:rPr>
            <w:rStyle w:val="a5"/>
          </w:rPr>
          <w:t>№</w:t>
        </w:r>
        <w:r w:rsidRPr="00FC0260">
          <w:rPr>
            <w:rStyle w:val="a5"/>
          </w:rPr>
          <w:t xml:space="preserve"> 1)</w:t>
        </w:r>
      </w:hyperlink>
      <w:r w:rsidRPr="00FC0260">
        <w:t>;</w:t>
      </w:r>
    </w:p>
    <w:p w:rsidR="00663ABD" w:rsidRPr="00FC0260" w:rsidRDefault="00663ABD" w:rsidP="00C2533B">
      <w:pPr>
        <w:pStyle w:val="aff5"/>
        <w:numPr>
          <w:ilvl w:val="0"/>
          <w:numId w:val="17"/>
        </w:numPr>
        <w:jc w:val="both"/>
      </w:pPr>
      <w:r w:rsidRPr="00FC0260">
        <w:t xml:space="preserve">определение поставщиков (подрядчиков, исполнителей) в форме открытого аукциона в электронной форме </w:t>
      </w:r>
      <w:hyperlink r:id="rId17" w:anchor="Par496" w:history="1">
        <w:r w:rsidR="00FE5083" w:rsidRPr="00FC0260">
          <w:rPr>
            <w:rStyle w:val="a5"/>
          </w:rPr>
          <w:t>(приложение №</w:t>
        </w:r>
        <w:r w:rsidR="0034494B" w:rsidRPr="00FC0260">
          <w:rPr>
            <w:rStyle w:val="a5"/>
          </w:rPr>
          <w:t>2</w:t>
        </w:r>
        <w:r w:rsidRPr="00FC0260">
          <w:rPr>
            <w:rStyle w:val="a5"/>
          </w:rPr>
          <w:t>)</w:t>
        </w:r>
      </w:hyperlink>
      <w:r w:rsidRPr="00FC0260">
        <w:t>;</w:t>
      </w:r>
    </w:p>
    <w:p w:rsidR="00663ABD" w:rsidRPr="00FC0260" w:rsidRDefault="00663ABD" w:rsidP="00C2533B">
      <w:pPr>
        <w:pStyle w:val="aff5"/>
        <w:numPr>
          <w:ilvl w:val="0"/>
          <w:numId w:val="17"/>
        </w:numPr>
        <w:jc w:val="both"/>
      </w:pPr>
      <w:r w:rsidRPr="00FC0260">
        <w:t xml:space="preserve">определение поставщика (подрядчиков, исполнителей) путем проведения запроса котировок  </w:t>
      </w:r>
      <w:hyperlink r:id="rId18" w:anchor="Par630" w:history="1">
        <w:r w:rsidRPr="00FC0260">
          <w:rPr>
            <w:rStyle w:val="a5"/>
          </w:rPr>
          <w:t xml:space="preserve">(приложение </w:t>
        </w:r>
        <w:r w:rsidR="00FE5083" w:rsidRPr="00FC0260">
          <w:rPr>
            <w:rStyle w:val="a5"/>
          </w:rPr>
          <w:t>№</w:t>
        </w:r>
        <w:r w:rsidRPr="00FC0260">
          <w:rPr>
            <w:rStyle w:val="a5"/>
          </w:rPr>
          <w:t xml:space="preserve"> </w:t>
        </w:r>
        <w:r w:rsidR="0034494B" w:rsidRPr="00FC0260">
          <w:rPr>
            <w:rStyle w:val="a5"/>
          </w:rPr>
          <w:t>3</w:t>
        </w:r>
        <w:r w:rsidRPr="00FC0260">
          <w:rPr>
            <w:rStyle w:val="a5"/>
          </w:rPr>
          <w:t>)</w:t>
        </w:r>
      </w:hyperlink>
      <w:r w:rsidRPr="00FC0260">
        <w:t>;</w:t>
      </w:r>
    </w:p>
    <w:p w:rsidR="00663ABD" w:rsidRPr="00FC0260" w:rsidRDefault="00663ABD" w:rsidP="00C2533B">
      <w:pPr>
        <w:pStyle w:val="aff5"/>
        <w:numPr>
          <w:ilvl w:val="0"/>
          <w:numId w:val="17"/>
        </w:numPr>
        <w:jc w:val="both"/>
      </w:pPr>
      <w:r w:rsidRPr="00FC0260">
        <w:t xml:space="preserve">закупка у единственного поставщика (подрядчика, исполнителя) </w:t>
      </w:r>
      <w:r w:rsidRPr="00FC0260">
        <w:rPr>
          <w:color w:val="3333FF"/>
        </w:rPr>
        <w:t>(приложение №</w:t>
      </w:r>
      <w:r w:rsidR="00F55420" w:rsidRPr="00FC0260">
        <w:rPr>
          <w:color w:val="3333FF"/>
        </w:rPr>
        <w:t>4</w:t>
      </w:r>
      <w:r w:rsidRPr="00FC0260">
        <w:rPr>
          <w:color w:val="3333FF"/>
        </w:rPr>
        <w:t>).</w:t>
      </w:r>
    </w:p>
    <w:p w:rsidR="001B25A3" w:rsidRPr="00FC0260" w:rsidRDefault="00663ABD" w:rsidP="000B528A">
      <w:pPr>
        <w:pStyle w:val="aff5"/>
        <w:ind w:firstLine="851"/>
        <w:jc w:val="both"/>
      </w:pPr>
      <w:r w:rsidRPr="00FC0260">
        <w:t>Должностные лица заказчиков несут персональную ответственность за несоответствие заявки на определение поставщиков (подрядчиков, исполнителей) требованиям федерального законодательства, федеральным нормативным правовым актам и нормативно-правовым актам органов местного самоуправления</w:t>
      </w:r>
      <w:r w:rsidR="001B25A3" w:rsidRPr="00FC0260">
        <w:t xml:space="preserve">, установление в заявке на определение поставщиков (подрядчиков, исполнителей) дополнительных требований к участникам закупки, не установленных </w:t>
      </w:r>
      <w:hyperlink r:id="rId19" w:history="1">
        <w:r w:rsidR="001B25A3" w:rsidRPr="00FC0260">
          <w:t>Законом</w:t>
        </w:r>
      </w:hyperlink>
      <w:r w:rsidR="001B25A3" w:rsidRPr="00FC0260">
        <w:t xml:space="preserve"> № 44-ФЗ.</w:t>
      </w:r>
    </w:p>
    <w:p w:rsidR="00663ABD" w:rsidRPr="00572B2F" w:rsidRDefault="00C2533B" w:rsidP="00C2533B">
      <w:pPr>
        <w:pStyle w:val="aff5"/>
        <w:ind w:firstLine="360"/>
        <w:jc w:val="both"/>
        <w:rPr>
          <w:color w:val="FF0000"/>
        </w:rPr>
      </w:pPr>
      <w:r w:rsidRPr="00572B2F">
        <w:rPr>
          <w:color w:val="FF0000"/>
        </w:rPr>
        <w:t>К</w:t>
      </w:r>
      <w:r w:rsidR="00663ABD" w:rsidRPr="00572B2F">
        <w:rPr>
          <w:color w:val="FF0000"/>
        </w:rPr>
        <w:t xml:space="preserve"> заявке на определение поставщиков (подрядчиков, исполнителей) заказчик прилагает следующие документы</w:t>
      </w:r>
      <w:r w:rsidR="00A212B4" w:rsidRPr="00572B2F">
        <w:rPr>
          <w:color w:val="FF0000"/>
        </w:rPr>
        <w:t xml:space="preserve"> в электронном и</w:t>
      </w:r>
      <w:r w:rsidR="00663ABD" w:rsidRPr="00572B2F">
        <w:rPr>
          <w:color w:val="FF0000"/>
        </w:rPr>
        <w:t xml:space="preserve"> бумажном виде:</w:t>
      </w:r>
    </w:p>
    <w:p w:rsidR="00412FB1" w:rsidRPr="00FC0260" w:rsidRDefault="00663ABD" w:rsidP="00412FB1">
      <w:pPr>
        <w:pStyle w:val="aff5"/>
        <w:numPr>
          <w:ilvl w:val="0"/>
          <w:numId w:val="16"/>
        </w:numPr>
        <w:jc w:val="both"/>
      </w:pPr>
      <w:proofErr w:type="gramStart"/>
      <w:r w:rsidRPr="00FC0260">
        <w:t xml:space="preserve">техническое задание (спецификацию), содержащее краткое изложение условий контракта, наименование и описание объекта закупки с учетом требований, предусмотренных </w:t>
      </w:r>
      <w:hyperlink r:id="rId20" w:history="1">
        <w:r w:rsidRPr="00FC0260">
          <w:t>статьей 33</w:t>
        </w:r>
      </w:hyperlink>
      <w:r w:rsidRPr="00FC0260">
        <w:t xml:space="preserve"> </w:t>
      </w:r>
      <w:r w:rsidR="00C1295F" w:rsidRPr="00FC0260">
        <w:t>З</w:t>
      </w:r>
      <w:r w:rsidRPr="00FC0260">
        <w:t>акона</w:t>
      </w:r>
      <w:r w:rsidR="00C1295F" w:rsidRPr="00FC0260">
        <w:t xml:space="preserve"> </w:t>
      </w:r>
      <w:r w:rsidRPr="00FC0260">
        <w:t>№</w:t>
      </w:r>
      <w:r w:rsidR="00C1295F" w:rsidRPr="00FC0260">
        <w:t xml:space="preserve"> </w:t>
      </w:r>
      <w:r w:rsidRPr="00FC0260">
        <w:t>44-ФЗ</w:t>
      </w:r>
      <w:r w:rsidR="002E5EB0" w:rsidRPr="00FC0260">
        <w:t xml:space="preserve">, </w:t>
      </w:r>
      <w:r w:rsidRPr="00FC0260">
        <w:t xml:space="preserve">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, начальная (максимальная) цена контракта, источник финансирования. </w:t>
      </w:r>
      <w:proofErr w:type="gramEnd"/>
    </w:p>
    <w:p w:rsidR="00412FB1" w:rsidRPr="00FC0260" w:rsidRDefault="00663ABD" w:rsidP="00412FB1">
      <w:pPr>
        <w:pStyle w:val="aff5"/>
        <w:numPr>
          <w:ilvl w:val="0"/>
          <w:numId w:val="16"/>
        </w:numPr>
        <w:jc w:val="both"/>
      </w:pPr>
      <w:r w:rsidRPr="00FC0260">
        <w:t xml:space="preserve">обоснование начальной (максимальной) цены контракта установленной в заявке на определение поставщиков (подрядчиков, исполнителей) в соответствии с требованиями статьи 18 </w:t>
      </w:r>
      <w:r w:rsidR="00C1295F" w:rsidRPr="00FC0260">
        <w:t>З</w:t>
      </w:r>
      <w:r w:rsidRPr="00FC0260">
        <w:t>акона</w:t>
      </w:r>
      <w:r w:rsidR="00C1295F" w:rsidRPr="00FC0260">
        <w:t xml:space="preserve"> </w:t>
      </w:r>
      <w:r w:rsidRPr="00FC0260">
        <w:t>№</w:t>
      </w:r>
      <w:r w:rsidR="00C1295F" w:rsidRPr="00FC0260">
        <w:t xml:space="preserve"> </w:t>
      </w:r>
      <w:r w:rsidRPr="00FC0260">
        <w:t>44-ФЗ.</w:t>
      </w:r>
    </w:p>
    <w:p w:rsidR="00663ABD" w:rsidRPr="00FC0260" w:rsidRDefault="00663ABD" w:rsidP="00412FB1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FC0260">
        <w:rPr>
          <w:color w:val="000000" w:themeColor="text1"/>
        </w:rPr>
        <w:t xml:space="preserve">Каждая заявка на определение поставщиков (подрядчиков, исполнителей), техническое задание, спецификация, а также информация об отмене, изменении извещения, документации об осуществлении закупки согласовывается с </w:t>
      </w:r>
      <w:r w:rsidR="00E43550" w:rsidRPr="00FC0260">
        <w:rPr>
          <w:color w:val="000000" w:themeColor="text1"/>
        </w:rPr>
        <w:t>г</w:t>
      </w:r>
      <w:r w:rsidRPr="00FC0260">
        <w:rPr>
          <w:color w:val="000000" w:themeColor="text1"/>
        </w:rPr>
        <w:t>лав</w:t>
      </w:r>
      <w:r w:rsidR="00E43550" w:rsidRPr="00FC0260">
        <w:rPr>
          <w:color w:val="000000" w:themeColor="text1"/>
        </w:rPr>
        <w:t>ным распределителем бюджетных сре</w:t>
      </w:r>
      <w:proofErr w:type="gramStart"/>
      <w:r w:rsidR="00E43550" w:rsidRPr="00FC0260">
        <w:rPr>
          <w:color w:val="000000" w:themeColor="text1"/>
        </w:rPr>
        <w:t>дств в ц</w:t>
      </w:r>
      <w:proofErr w:type="gramEnd"/>
      <w:r w:rsidR="00E43550" w:rsidRPr="00FC0260">
        <w:rPr>
          <w:color w:val="000000" w:themeColor="text1"/>
        </w:rPr>
        <w:t>елях подтверждения наличия финансовых средств</w:t>
      </w:r>
      <w:r w:rsidRPr="00FC0260">
        <w:rPr>
          <w:color w:val="000000" w:themeColor="text1"/>
        </w:rPr>
        <w:t>, до подачи в уполномоченный орган.</w:t>
      </w:r>
    </w:p>
    <w:p w:rsidR="00663ABD" w:rsidRPr="00FC0260" w:rsidRDefault="00BF26F7" w:rsidP="000253B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C0260">
        <w:rPr>
          <w:b/>
        </w:rPr>
        <w:t>3</w:t>
      </w:r>
      <w:r w:rsidR="001B25A3" w:rsidRPr="00FC0260">
        <w:rPr>
          <w:b/>
        </w:rPr>
        <w:t>.</w:t>
      </w:r>
      <w:r w:rsidR="000253B6" w:rsidRPr="00FC0260">
        <w:rPr>
          <w:b/>
        </w:rPr>
        <w:t>4</w:t>
      </w:r>
      <w:r w:rsidR="001B25A3" w:rsidRPr="00FC0260">
        <w:rPr>
          <w:b/>
        </w:rPr>
        <w:t xml:space="preserve">. </w:t>
      </w:r>
      <w:r w:rsidR="00663ABD" w:rsidRPr="00FC0260">
        <w:rPr>
          <w:b/>
        </w:rPr>
        <w:t xml:space="preserve">Порядок </w:t>
      </w:r>
      <w:r w:rsidR="00525C6B" w:rsidRPr="00FC0260">
        <w:rPr>
          <w:b/>
        </w:rPr>
        <w:t>размещения</w:t>
      </w:r>
      <w:r w:rsidR="00E43550" w:rsidRPr="00FC0260">
        <w:rPr>
          <w:b/>
        </w:rPr>
        <w:t xml:space="preserve"> </w:t>
      </w:r>
      <w:r w:rsidR="00663ABD" w:rsidRPr="00FC0260">
        <w:rPr>
          <w:b/>
        </w:rPr>
        <w:t>извещения</w:t>
      </w:r>
      <w:r w:rsidR="00525C6B" w:rsidRPr="00FC0260">
        <w:rPr>
          <w:b/>
        </w:rPr>
        <w:t xml:space="preserve"> </w:t>
      </w:r>
      <w:r w:rsidR="001129D1" w:rsidRPr="00FC0260">
        <w:rPr>
          <w:b/>
        </w:rPr>
        <w:t xml:space="preserve">конкурентными способами определения поставщиков (подрядчиков исполнителей) </w:t>
      </w:r>
      <w:r w:rsidR="00663ABD" w:rsidRPr="00FC0260">
        <w:rPr>
          <w:b/>
        </w:rPr>
        <w:t>в единой информационной системе</w:t>
      </w:r>
      <w:r w:rsidR="00A212B4" w:rsidRPr="00FC0260">
        <w:rPr>
          <w:b/>
        </w:rPr>
        <w:t>.</w:t>
      </w:r>
    </w:p>
    <w:p w:rsidR="001129D1" w:rsidRPr="00FC0260" w:rsidRDefault="00525C6B" w:rsidP="00663ABD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>Заказчик разрабатывает и утве</w:t>
      </w:r>
      <w:r w:rsidR="001129D1" w:rsidRPr="00FC0260">
        <w:t>рждает</w:t>
      </w:r>
      <w:r w:rsidR="00442A8C" w:rsidRPr="00FC0260">
        <w:t xml:space="preserve"> </w:t>
      </w:r>
      <w:r w:rsidR="001129D1" w:rsidRPr="00FC0260">
        <w:t>документацию согласно требованиям Закона № 44-ФЗ.</w:t>
      </w:r>
      <w:r w:rsidR="00442A8C" w:rsidRPr="00FC0260">
        <w:t xml:space="preserve"> Утвержденную документацию Заказчик направляет с заявкой на определение поставщика в Уполномоченный орган.</w:t>
      </w:r>
    </w:p>
    <w:p w:rsidR="00663ABD" w:rsidRPr="00FC0260" w:rsidRDefault="00525C6B" w:rsidP="00663ABD">
      <w:pPr>
        <w:widowControl w:val="0"/>
        <w:autoSpaceDE w:val="0"/>
        <w:autoSpaceDN w:val="0"/>
        <w:adjustRightInd w:val="0"/>
        <w:ind w:firstLine="540"/>
        <w:jc w:val="both"/>
      </w:pPr>
      <w:r w:rsidRPr="00FC0260">
        <w:t xml:space="preserve"> </w:t>
      </w:r>
      <w:r w:rsidR="00663ABD" w:rsidRPr="00FC0260">
        <w:t>Уполномоченный орган</w:t>
      </w:r>
      <w:r w:rsidR="001F3D17" w:rsidRPr="00FC0260">
        <w:t xml:space="preserve"> </w:t>
      </w:r>
      <w:r w:rsidR="00663ABD" w:rsidRPr="00FC0260">
        <w:t xml:space="preserve">в течение пяти рабочих дней со дня поступления заявки, в соответствии с </w:t>
      </w:r>
      <w:r w:rsidR="00C1295F" w:rsidRPr="00FC0260">
        <w:t>З</w:t>
      </w:r>
      <w:r w:rsidR="00663ABD" w:rsidRPr="00FC0260">
        <w:t>аконом</w:t>
      </w:r>
      <w:r w:rsidR="00C1295F" w:rsidRPr="00FC0260">
        <w:t xml:space="preserve"> </w:t>
      </w:r>
      <w:r w:rsidR="00663ABD" w:rsidRPr="00FC0260">
        <w:t>№</w:t>
      </w:r>
      <w:r w:rsidR="00C1295F" w:rsidRPr="00FC0260">
        <w:t xml:space="preserve"> </w:t>
      </w:r>
      <w:r w:rsidR="00663ABD" w:rsidRPr="00FC0260">
        <w:t>44-ФЗ</w:t>
      </w:r>
      <w:r w:rsidR="00C1295F" w:rsidRPr="00FC0260">
        <w:t xml:space="preserve"> </w:t>
      </w:r>
      <w:r w:rsidR="00663ABD" w:rsidRPr="00FC0260">
        <w:t xml:space="preserve">осуществляет </w:t>
      </w:r>
      <w:r w:rsidR="0074511A" w:rsidRPr="00FC0260">
        <w:t xml:space="preserve">размещение </w:t>
      </w:r>
      <w:r w:rsidR="00663ABD" w:rsidRPr="00FC0260">
        <w:t>извещения</w:t>
      </w:r>
      <w:r w:rsidR="0074511A" w:rsidRPr="00FC0260">
        <w:t xml:space="preserve"> и </w:t>
      </w:r>
      <w:r w:rsidR="00663ABD" w:rsidRPr="00FC0260">
        <w:t>документаци</w:t>
      </w:r>
      <w:r w:rsidR="0074511A" w:rsidRPr="00FC0260">
        <w:t>ю</w:t>
      </w:r>
      <w:r w:rsidR="00663ABD" w:rsidRPr="00FC0260">
        <w:t>. Должностные лица, уполномоченного органа</w:t>
      </w:r>
      <w:r w:rsidR="005B57B4" w:rsidRPr="00FC0260">
        <w:t>,</w:t>
      </w:r>
      <w:r w:rsidR="00663ABD" w:rsidRPr="00FC0260">
        <w:t xml:space="preserve"> несут дисциплинарную ответственность за несоблюдение сроков </w:t>
      </w:r>
      <w:r w:rsidR="0074511A" w:rsidRPr="00FC0260">
        <w:t xml:space="preserve"> по размещению извещения</w:t>
      </w:r>
      <w:r w:rsidR="00663ABD" w:rsidRPr="00FC0260">
        <w:t>.</w:t>
      </w:r>
    </w:p>
    <w:p w:rsidR="00BF26F7" w:rsidRPr="00FC0260" w:rsidRDefault="00BF26F7" w:rsidP="003F538B">
      <w:pPr>
        <w:widowControl w:val="0"/>
        <w:autoSpaceDE w:val="0"/>
        <w:autoSpaceDN w:val="0"/>
        <w:adjustRightInd w:val="0"/>
        <w:ind w:firstLine="709"/>
        <w:jc w:val="both"/>
      </w:pPr>
    </w:p>
    <w:p w:rsidR="00663ABD" w:rsidRPr="00FC0260" w:rsidRDefault="00663ABD" w:rsidP="00BF26F7">
      <w:pPr>
        <w:pStyle w:val="aff5"/>
        <w:numPr>
          <w:ilvl w:val="0"/>
          <w:numId w:val="18"/>
        </w:numPr>
        <w:jc w:val="center"/>
        <w:rPr>
          <w:b/>
        </w:rPr>
      </w:pPr>
      <w:r w:rsidRPr="00FC0260">
        <w:rPr>
          <w:b/>
        </w:rPr>
        <w:t>Заключительные положения</w:t>
      </w:r>
    </w:p>
    <w:p w:rsidR="00663ABD" w:rsidRPr="00FC0260" w:rsidRDefault="00663ABD" w:rsidP="00F8072A">
      <w:pPr>
        <w:pStyle w:val="aff5"/>
        <w:ind w:firstLine="851"/>
        <w:jc w:val="both"/>
      </w:pPr>
      <w:r w:rsidRPr="00FC0260">
        <w:t>Настоящее Положение о закупках применяется к отношениям, связанным с осуществлением закупок товаров, работ, услуг для обеспечения муниципальных нужд</w:t>
      </w:r>
      <w:r w:rsidR="00746BFE" w:rsidRPr="00FC0260">
        <w:t>.</w:t>
      </w:r>
    </w:p>
    <w:p w:rsidR="00BF26F7" w:rsidRPr="00FC0260" w:rsidRDefault="00BF26F7">
      <w:r w:rsidRPr="00FC0260">
        <w:br w:type="page"/>
      </w: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lastRenderedPageBreak/>
        <w:t xml:space="preserve">Приложение № 1 к Положению </w:t>
      </w:r>
    </w:p>
    <w:p w:rsidR="000D2DBC" w:rsidRDefault="00BF26F7" w:rsidP="000D2D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0D2D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034E" w:rsidRPr="00FE5083" w:rsidRDefault="00A6034E" w:rsidP="00A60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 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A6034E">
      <w:pPr>
        <w:pStyle w:val="ConsPlusNonformat"/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открытого конкурса</w:t>
      </w: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083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на _________ год прошу в установленном порядке определить поставщиков (подрядчиков, исполнителей) на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</w:t>
      </w:r>
    </w:p>
    <w:p w:rsidR="00BF26F7" w:rsidRPr="00087F30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>(наименование предмета открытого конкурс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</w:t>
      </w:r>
      <w:r w:rsidR="00787032">
        <w:rPr>
          <w:rFonts w:ascii="Times New Roman" w:hAnsi="Times New Roman" w:cs="Times New Roman"/>
          <w:sz w:val="24"/>
          <w:szCs w:val="24"/>
        </w:rPr>
        <w:t>ы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</w:t>
      </w:r>
      <w:r w:rsidR="00787032"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_ к настоящей заявке.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Закупка у субъектов малого предпринимательства ___________________________________________________________</w:t>
      </w:r>
      <w:r w:rsidR="00787032">
        <w:t>_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 №44-ФЗ)</w:t>
      </w:r>
    </w:p>
    <w:p w:rsidR="00787032" w:rsidRPr="00087F30" w:rsidRDefault="00787032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_______________________________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 xml:space="preserve">(информация о месте доставки товара, месте выполнения работы или оказания услуги, 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087F30">
        <w:rPr>
          <w:rFonts w:ascii="Times New Roman" w:hAnsi="Times New Roman" w:cs="Times New Roman"/>
          <w:sz w:val="18"/>
          <w:szCs w:val="18"/>
        </w:rPr>
        <w:t xml:space="preserve"> также сроки поставки товара</w:t>
      </w:r>
      <w:proofErr w:type="gramStart"/>
      <w:r w:rsidRPr="00087F3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787032" w:rsidRPr="00087F30" w:rsidRDefault="00787032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26F7" w:rsidRDefault="00BF26F7" w:rsidP="00125C1E">
      <w:pPr>
        <w:autoSpaceDE w:val="0"/>
        <w:autoSpaceDN w:val="0"/>
        <w:adjustRightInd w:val="0"/>
        <w:jc w:val="both"/>
      </w:pPr>
      <w:r w:rsidRPr="00FE5083">
        <w:t xml:space="preserve">Идентификационный код закупки </w:t>
      </w:r>
      <w:r w:rsidR="00125C1E">
        <w:t>вступает в силу с 01.01.2016 г.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____________</w:t>
      </w:r>
    </w:p>
    <w:p w:rsidR="00BF26F7" w:rsidRPr="00087F30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BF26F7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087F30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3C617D" w:rsidRDefault="003C617D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</w:p>
    <w:p w:rsidR="003C617D" w:rsidRPr="003C617D" w:rsidRDefault="003C617D" w:rsidP="003C617D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КП</w:t>
      </w:r>
      <w:r w:rsidRPr="003C617D">
        <w:rPr>
          <w:rFonts w:ascii="Times New Roman" w:hAnsi="Times New Roman" w:cs="Times New Roman"/>
          <w:sz w:val="28"/>
          <w:szCs w:val="28"/>
          <w:lang w:eastAsia="en-US"/>
        </w:rPr>
        <w:t>Д_____________________</w:t>
      </w:r>
    </w:p>
    <w:p w:rsidR="00BF26F7" w:rsidRPr="003C617D" w:rsidRDefault="00BF26F7" w:rsidP="003C6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 ________________________________________________</w:t>
      </w:r>
    </w:p>
    <w:p w:rsidR="00BF26F7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787032" w:rsidRPr="00087F30" w:rsidRDefault="00787032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лота) ________________</w:t>
      </w:r>
      <w:r w:rsidR="00787032"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 рублей, определена и обоснована посредством применения следующего метода или нескольких следующих методов ___________________________________________________________.</w:t>
      </w:r>
    </w:p>
    <w:p w:rsidR="00BF26F7" w:rsidRPr="00087F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рублей.</w:t>
      </w:r>
    </w:p>
    <w:p w:rsidR="00BF26F7" w:rsidRPr="00087F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proofErr w:type="gramStart"/>
      <w:r w:rsidRPr="00087F30">
        <w:rPr>
          <w:sz w:val="18"/>
          <w:szCs w:val="18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.</w:t>
      </w:r>
      <w:proofErr w:type="gramEnd"/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заявки на участие в открытом конкурсе, а также условия банковской гарантии (в том числе срок ее действия)_____________________________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устанавливается в соответствии с требованиями статьи 44 Закона № 44-ФЗ)</w:t>
      </w:r>
    </w:p>
    <w:p w:rsidR="00787032" w:rsidRPr="00087F30" w:rsidRDefault="00787032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</w:t>
      </w:r>
    </w:p>
    <w:p w:rsidR="00BF26F7" w:rsidRPr="00087F30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устанавливается в соответствии с требованиями статьи 96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 xml:space="preserve">Информация о банковском сопровождении контракта </w:t>
      </w:r>
      <w:r>
        <w:t>________</w:t>
      </w:r>
      <w:r w:rsidRPr="00FE5083">
        <w:t>_____________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 xml:space="preserve">(устанавливается в соответствии со </w:t>
      </w:r>
      <w:hyperlink r:id="rId21" w:history="1">
        <w:r w:rsidRPr="00087F30">
          <w:rPr>
            <w:sz w:val="18"/>
            <w:szCs w:val="18"/>
          </w:rPr>
          <w:t>статьей 35</w:t>
        </w:r>
      </w:hyperlink>
      <w:r w:rsidRPr="00087F30">
        <w:rPr>
          <w:sz w:val="18"/>
          <w:szCs w:val="18"/>
        </w:rPr>
        <w:t xml:space="preserve"> Закона №44-ФЗ)</w:t>
      </w:r>
    </w:p>
    <w:p w:rsidR="00787032" w:rsidRPr="00087F30" w:rsidRDefault="00787032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center"/>
      </w:pPr>
      <w:r w:rsidRPr="00FE5083">
        <w:lastRenderedPageBreak/>
        <w:t>Информация о порядке расчетов с поставщиком (подрядчиком, исполнителем)</w:t>
      </w:r>
    </w:p>
    <w:p w:rsidR="00BF26F7" w:rsidRPr="00FE5083" w:rsidRDefault="00BF26F7" w:rsidP="00BF26F7">
      <w:pPr>
        <w:autoSpaceDE w:val="0"/>
        <w:autoSpaceDN w:val="0"/>
        <w:adjustRightInd w:val="0"/>
        <w:contextualSpacing/>
      </w:pPr>
      <w:r w:rsidRPr="00FE5083">
        <w:t>Критерии оценки заявок на участие в открытом конкурсе, величины значимости этих критериев_________________________</w:t>
      </w:r>
      <w:r w:rsidR="00787032">
        <w:t>___________________________________</w:t>
      </w:r>
      <w:r w:rsidRPr="00FE5083">
        <w:t>_________</w:t>
      </w:r>
    </w:p>
    <w:p w:rsidR="00BF26F7" w:rsidRDefault="00BF26F7" w:rsidP="00BF26F7">
      <w:pPr>
        <w:autoSpaceDE w:val="0"/>
        <w:autoSpaceDN w:val="0"/>
        <w:adjustRightInd w:val="0"/>
        <w:jc w:val="center"/>
      </w:pPr>
      <w:r w:rsidRPr="00FE5083">
        <w:t xml:space="preserve">(указываются критерии в соответствии с требованиями статьи 32 </w:t>
      </w:r>
      <w:r>
        <w:t>З</w:t>
      </w:r>
      <w:r w:rsidRPr="00FE5083">
        <w:t>акона №44-ФЗ)</w:t>
      </w:r>
    </w:p>
    <w:p w:rsidR="00787032" w:rsidRPr="00FE5083" w:rsidRDefault="00787032" w:rsidP="00BF26F7">
      <w:pPr>
        <w:autoSpaceDE w:val="0"/>
        <w:autoSpaceDN w:val="0"/>
        <w:adjustRightInd w:val="0"/>
        <w:jc w:val="center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_</w:t>
      </w:r>
      <w:r>
        <w:t>______________</w:t>
      </w:r>
      <w:r w:rsidRPr="00FE5083">
        <w:t>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устанавливается в соответствии с требованиями статьи 27 Закона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FE5083">
        <w:t>Требования к участникам закупки</w:t>
      </w:r>
      <w:r w:rsidRPr="00FE5083">
        <w:rPr>
          <w:lang w:val="en-US"/>
        </w:rPr>
        <w:t xml:space="preserve">: </w:t>
      </w:r>
    </w:p>
    <w:p w:rsidR="00BF26F7" w:rsidRPr="00FE5083" w:rsidRDefault="00BF26F7" w:rsidP="00BF26F7">
      <w:pPr>
        <w:pStyle w:val="af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ind w:firstLine="709"/>
        <w:outlineLvl w:val="0"/>
      </w:pPr>
      <w:r w:rsidRPr="00FE5083">
        <w:t>2. _______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>Преимущества, предоставляемые заказчиком __</w:t>
      </w:r>
      <w:r>
        <w:t>___________</w:t>
      </w:r>
      <w:r w:rsidRPr="00FE5083">
        <w:t>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22" w:history="1">
        <w:r w:rsidRPr="001D2188">
          <w:rPr>
            <w:sz w:val="18"/>
            <w:szCs w:val="18"/>
          </w:rPr>
          <w:t>статьями 28</w:t>
        </w:r>
      </w:hyperlink>
      <w:r w:rsidRPr="001D2188">
        <w:rPr>
          <w:sz w:val="18"/>
          <w:szCs w:val="18"/>
        </w:rPr>
        <w:t xml:space="preserve"> - </w:t>
      </w:r>
      <w:hyperlink r:id="rId23" w:history="1">
        <w:r w:rsidRPr="001D2188">
          <w:rPr>
            <w:sz w:val="18"/>
            <w:szCs w:val="18"/>
          </w:rPr>
          <w:t>30</w:t>
        </w:r>
      </w:hyperlink>
      <w:r w:rsidRPr="001D2188">
        <w:rPr>
          <w:sz w:val="18"/>
          <w:szCs w:val="18"/>
        </w:rPr>
        <w:t xml:space="preserve">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контрактной службе, контрактном управляющем, ответственном за заключение контракта _______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я исполнение каждого контракта).</w:t>
      </w:r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center"/>
      </w:pP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____________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М.П.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№ 2 к Положению </w:t>
      </w: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223FBD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ведения</w:t>
      </w:r>
      <w:r w:rsidR="00BF26F7" w:rsidRPr="00FE5083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(электронный аукцион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083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на _________ год прошу в установленном порядке определить поставщиков (подрядчиков, исполнителей) на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F26F7" w:rsidRPr="00D3729B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наименование предмета открытого аукцион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787032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приложение № __</w:t>
      </w:r>
      <w:r w:rsidR="00787032">
        <w:rPr>
          <w:rFonts w:ascii="Times New Roman" w:hAnsi="Times New Roman" w:cs="Times New Roman"/>
          <w:sz w:val="24"/>
          <w:szCs w:val="24"/>
        </w:rPr>
        <w:t>___</w:t>
      </w:r>
      <w:r w:rsidRPr="00FE5083">
        <w:rPr>
          <w:rFonts w:ascii="Times New Roman" w:hAnsi="Times New Roman" w:cs="Times New Roman"/>
          <w:sz w:val="24"/>
          <w:szCs w:val="24"/>
        </w:rPr>
        <w:t>__ к настоящей заявке.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Закупка у субъектов малого предпринимательства ____________________________________________________________</w:t>
      </w:r>
      <w:r>
        <w:t>________________</w:t>
      </w:r>
      <w:r w:rsidRPr="00FE5083">
        <w:t>_</w:t>
      </w:r>
    </w:p>
    <w:p w:rsidR="00BF26F7" w:rsidRPr="00D3729B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</w:t>
      </w:r>
    </w:p>
    <w:p w:rsidR="00BF26F7" w:rsidRPr="00D3729B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</w:t>
      </w:r>
      <w:r>
        <w:rPr>
          <w:rFonts w:ascii="Times New Roman" w:hAnsi="Times New Roman" w:cs="Times New Roman"/>
          <w:sz w:val="18"/>
          <w:szCs w:val="18"/>
        </w:rPr>
        <w:t xml:space="preserve"> оказания услуг)</w:t>
      </w:r>
    </w:p>
    <w:p w:rsidR="00125C1E" w:rsidRDefault="00BF26F7" w:rsidP="00125C1E">
      <w:pPr>
        <w:autoSpaceDE w:val="0"/>
        <w:autoSpaceDN w:val="0"/>
        <w:adjustRightInd w:val="0"/>
        <w:jc w:val="both"/>
      </w:pPr>
      <w:r w:rsidRPr="00FE5083">
        <w:t xml:space="preserve">Идентификационный код закупки </w:t>
      </w:r>
      <w:r w:rsidR="00125C1E">
        <w:t>вступает в силу с 01.01.2016 г.</w:t>
      </w:r>
    </w:p>
    <w:p w:rsidR="00BF26F7" w:rsidRPr="00D3729B" w:rsidRDefault="00BF26F7" w:rsidP="00125C1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lastRenderedPageBreak/>
        <w:t>Цели осуществления закупок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F26F7" w:rsidRPr="00D3729B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 xml:space="preserve">(указываются наименование (реквизиты) документа определяющие цели осуществления закупок  в соответствии с требованиями статьи 13 Закона </w:t>
      </w:r>
      <w:r>
        <w:rPr>
          <w:rFonts w:ascii="Times New Roman" w:hAnsi="Times New Roman" w:cs="Times New Roman"/>
          <w:sz w:val="18"/>
          <w:szCs w:val="18"/>
        </w:rPr>
        <w:t>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BF26F7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D3729B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223FBD" w:rsidRDefault="00223FBD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</w:p>
    <w:p w:rsidR="00223FBD" w:rsidRDefault="00223FBD" w:rsidP="00223FBD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223FBD">
        <w:rPr>
          <w:rFonts w:ascii="Times New Roman" w:hAnsi="Times New Roman" w:cs="Times New Roman"/>
          <w:sz w:val="24"/>
          <w:szCs w:val="24"/>
          <w:lang w:eastAsia="en-US"/>
        </w:rPr>
        <w:t xml:space="preserve">ОКПД: _____________ </w:t>
      </w:r>
      <w:proofErr w:type="gramStart"/>
      <w:r w:rsidRPr="00223FBD">
        <w:rPr>
          <w:rFonts w:ascii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223FBD">
        <w:rPr>
          <w:rFonts w:ascii="Times New Roman" w:hAnsi="Times New Roman" w:cs="Times New Roman"/>
          <w:sz w:val="24"/>
          <w:szCs w:val="24"/>
          <w:lang w:eastAsia="en-US"/>
        </w:rPr>
        <w:t>расшифровка)</w:t>
      </w:r>
    </w:p>
    <w:p w:rsidR="00223FBD" w:rsidRPr="00223FBD" w:rsidRDefault="00223FBD" w:rsidP="00223FBD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_____________________________________</w:t>
      </w:r>
    </w:p>
    <w:p w:rsidR="00BF26F7" w:rsidRPr="00D3729B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 лота)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5083">
        <w:rPr>
          <w:rFonts w:ascii="Times New Roman" w:hAnsi="Times New Roman" w:cs="Times New Roman"/>
          <w:sz w:val="24"/>
          <w:szCs w:val="24"/>
        </w:rPr>
        <w:t>______ рублей, определена и обоснована посредством применения следующего метода или нескольких следующих методов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.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№ 4</w:t>
      </w:r>
      <w:r>
        <w:rPr>
          <w:sz w:val="18"/>
          <w:szCs w:val="18"/>
        </w:rPr>
        <w:t>4-ФЗ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E5083">
        <w:rPr>
          <w:rFonts w:ascii="Times New Roman" w:hAnsi="Times New Roman" w:cs="Times New Roman"/>
          <w:sz w:val="24"/>
          <w:szCs w:val="24"/>
        </w:rPr>
        <w:t>___ рублей.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заявок на участие в закупке _______</w:t>
      </w:r>
      <w:r>
        <w:t>_______________</w:t>
      </w:r>
      <w:r w:rsidRPr="00FE5083">
        <w:t>______________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>(устанавливается в соответствии с требованиями статьи 44 Закона №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Реквизиты счета для внесения денежных сре</w:t>
      </w:r>
      <w:proofErr w:type="gramStart"/>
      <w:r w:rsidRPr="00FE5083">
        <w:t>дств в к</w:t>
      </w:r>
      <w:proofErr w:type="gramEnd"/>
      <w:r w:rsidRPr="00FE5083">
        <w:t>ачестве обеспечения заявок: __________________________</w:t>
      </w:r>
      <w:r>
        <w:t>______________________</w:t>
      </w:r>
      <w:r w:rsidRPr="00FE5083">
        <w:t>_____________________________</w:t>
      </w:r>
    </w:p>
    <w:p w:rsidR="001C2ACA" w:rsidRPr="00FE5083" w:rsidRDefault="001C2ACA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_________</w:t>
      </w:r>
      <w:r>
        <w:t>__________________________</w:t>
      </w:r>
      <w:r w:rsidRPr="00FE5083">
        <w:t>__________</w:t>
      </w:r>
    </w:p>
    <w:p w:rsidR="00BF26F7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>(устанавливается в соответствии с требованиями статьи 96 Закона № 44-ФЗ)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банковском сопровождении контракта _______</w:t>
      </w:r>
      <w:r>
        <w:t>_______________</w:t>
      </w:r>
      <w:r w:rsidRPr="00FE5083">
        <w:t>_______________________________________________________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 xml:space="preserve">(устанавливается в соответствии со </w:t>
      </w:r>
      <w:hyperlink r:id="rId24" w:history="1">
        <w:r w:rsidRPr="00D3729B">
          <w:rPr>
            <w:sz w:val="18"/>
            <w:szCs w:val="18"/>
          </w:rPr>
          <w:t>статьей 35</w:t>
        </w:r>
      </w:hyperlink>
      <w:r w:rsidRPr="00D3729B">
        <w:rPr>
          <w:sz w:val="18"/>
          <w:szCs w:val="18"/>
        </w:rPr>
        <w:t xml:space="preserve">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__________________________________</w:t>
      </w:r>
      <w:r>
        <w:t>_______________</w:t>
      </w:r>
      <w:r w:rsidRPr="00FE5083">
        <w:t>_______________</w:t>
      </w:r>
    </w:p>
    <w:p w:rsidR="006E6642" w:rsidRDefault="006E6642" w:rsidP="00BF26F7">
      <w:pPr>
        <w:autoSpaceDE w:val="0"/>
        <w:autoSpaceDN w:val="0"/>
        <w:adjustRightInd w:val="0"/>
        <w:jc w:val="both"/>
        <w:outlineLvl w:val="0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</w:pPr>
      <w:r w:rsidRPr="00FE5083">
        <w:t xml:space="preserve">Требования к участникам закупки: </w:t>
      </w:r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both"/>
        <w:outlineLvl w:val="0"/>
      </w:pPr>
      <w:r w:rsidRPr="00FE5083">
        <w:t>1. ___________________________________________________________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</w:r>
      <w:r w:rsidR="00125C1E">
        <w:t>2</w:t>
      </w:r>
      <w:r w:rsidRPr="00FE5083">
        <w:t>._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3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D3729B">
        <w:rPr>
          <w:b/>
        </w:rPr>
        <w:tab/>
      </w:r>
      <w:r w:rsidR="00125C1E">
        <w:t>3</w:t>
      </w:r>
      <w:r w:rsidRPr="000C6C1C">
        <w:t>.</w:t>
      </w:r>
      <w:r w:rsidRPr="00D3729B">
        <w:rPr>
          <w:b/>
        </w:rPr>
        <w:t xml:space="preserve"> 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4 ч. 1 ст. 31 Закона №44-ФЗ)</w:t>
      </w:r>
    </w:p>
    <w:p w:rsidR="00BF26F7" w:rsidRPr="00FE5083" w:rsidRDefault="00125C1E" w:rsidP="00BF26F7">
      <w:pPr>
        <w:autoSpaceDE w:val="0"/>
        <w:autoSpaceDN w:val="0"/>
        <w:adjustRightInd w:val="0"/>
        <w:outlineLvl w:val="0"/>
      </w:pPr>
      <w:r>
        <w:tab/>
        <w:t>4</w:t>
      </w:r>
      <w:r w:rsidR="00BF26F7" w:rsidRPr="00FE5083">
        <w:t>. 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5 ч. 1 ст. 31 Закона №44-ФЗ)</w:t>
      </w:r>
    </w:p>
    <w:p w:rsidR="00BF26F7" w:rsidRPr="00FE5083" w:rsidRDefault="006E6642" w:rsidP="00BF26F7">
      <w:pPr>
        <w:autoSpaceDE w:val="0"/>
        <w:autoSpaceDN w:val="0"/>
        <w:adjustRightInd w:val="0"/>
        <w:ind w:firstLine="708"/>
        <w:outlineLvl w:val="0"/>
      </w:pPr>
      <w:r>
        <w:t>5</w:t>
      </w:r>
      <w:r w:rsidR="00BF26F7" w:rsidRPr="00FE5083">
        <w:t>. 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7 ч. 1 ст. 31 Закона №44-ФЗ)</w:t>
      </w:r>
    </w:p>
    <w:p w:rsidR="00BF26F7" w:rsidRDefault="00BF26F7" w:rsidP="00BF26F7">
      <w:pPr>
        <w:autoSpaceDE w:val="0"/>
        <w:autoSpaceDN w:val="0"/>
        <w:adjustRightInd w:val="0"/>
        <w:outlineLvl w:val="0"/>
      </w:pPr>
      <w:r w:rsidRPr="00FE5083">
        <w:tab/>
      </w:r>
      <w:r w:rsidR="006E6642">
        <w:t>6</w:t>
      </w:r>
      <w:r w:rsidRPr="00FE5083">
        <w:t>. ___________________________________________________________</w:t>
      </w:r>
    </w:p>
    <w:p w:rsidR="00BF26F7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8 ч. 1 ст. 31 Закона №44-ФЗ)</w:t>
      </w:r>
    </w:p>
    <w:p w:rsidR="006E6642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 w:cs="Times New Roman"/>
          <w:sz w:val="18"/>
          <w:szCs w:val="18"/>
        </w:rPr>
      </w:pPr>
      <w:r w:rsidRPr="006E664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6E6642">
        <w:rPr>
          <w:rFonts w:ascii="Times New Roman" w:hAnsi="Times New Roman" w:cs="Times New Roman"/>
          <w:sz w:val="18"/>
          <w:szCs w:val="18"/>
        </w:rPr>
        <w:t>_</w:t>
      </w:r>
    </w:p>
    <w:p w:rsidR="006E6642" w:rsidRPr="006E6642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. 9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Преимущества, предоставляемые заказчиком _____________________</w:t>
      </w:r>
      <w:r>
        <w:t>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C6C1C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25" w:history="1">
        <w:r w:rsidRPr="000C6C1C">
          <w:rPr>
            <w:sz w:val="18"/>
            <w:szCs w:val="18"/>
          </w:rPr>
          <w:t>статьями 28</w:t>
        </w:r>
      </w:hyperlink>
      <w:r w:rsidRPr="000C6C1C">
        <w:rPr>
          <w:sz w:val="18"/>
          <w:szCs w:val="18"/>
        </w:rPr>
        <w:t xml:space="preserve"> - </w:t>
      </w:r>
      <w:hyperlink r:id="rId26" w:history="1">
        <w:r w:rsidRPr="000C6C1C">
          <w:rPr>
            <w:sz w:val="18"/>
            <w:szCs w:val="18"/>
          </w:rPr>
          <w:t>30</w:t>
        </w:r>
      </w:hyperlink>
      <w:r w:rsidRPr="000C6C1C">
        <w:rPr>
          <w:sz w:val="18"/>
          <w:szCs w:val="18"/>
        </w:rPr>
        <w:t xml:space="preserve"> Федерального закона № 44-ФЗ)</w:t>
      </w:r>
    </w:p>
    <w:p w:rsidR="00BF26F7" w:rsidRPr="000C6C1C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</w:t>
      </w:r>
      <w:r>
        <w:t>______________</w:t>
      </w:r>
      <w:r w:rsidRPr="00FE5083">
        <w:t>________________________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устанавливается в соответствии с требованиями статьи 27 Закона№44-ФЗ)</w:t>
      </w:r>
    </w:p>
    <w:p w:rsidR="00BF26F7" w:rsidRPr="000C6C1C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aff5"/>
      </w:pPr>
      <w:r w:rsidRPr="00FE5083">
        <w:t>Информация о контрактной службе, контрактн</w:t>
      </w:r>
      <w:r>
        <w:t>о</w:t>
      </w:r>
      <w:r w:rsidRPr="00FE5083">
        <w:t xml:space="preserve">м управляющем, ответственном за заключение контракта </w:t>
      </w:r>
      <w:r>
        <w:t>______</w:t>
      </w:r>
      <w:r w:rsidRPr="00FE5083">
        <w:t>_____________________________________</w:t>
      </w:r>
      <w:r>
        <w:t>_______________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_</w:t>
      </w:r>
    </w:p>
    <w:p w:rsidR="00BF26F7" w:rsidRPr="000C6C1C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0D2DBC" w:rsidRDefault="00BF26F7" w:rsidP="000D2D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</w:p>
    <w:p w:rsidR="00BF26F7" w:rsidRPr="000C6C1C" w:rsidRDefault="000D2DBC" w:rsidP="000D2DB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М.П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C6C1C">
        <w:rPr>
          <w:rFonts w:ascii="Times New Roman" w:hAnsi="Times New Roman" w:cs="Times New Roman"/>
          <w:sz w:val="18"/>
          <w:szCs w:val="18"/>
        </w:rPr>
        <w:t xml:space="preserve"> </w:t>
      </w:r>
      <w:r w:rsidR="00BF26F7" w:rsidRPr="000C6C1C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223FBD" w:rsidRDefault="00223FBD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</w:t>
      </w:r>
      <w:r>
        <w:t>№</w:t>
      </w:r>
      <w:r w:rsidRPr="00FE5083">
        <w:t xml:space="preserve"> </w:t>
      </w:r>
      <w:r w:rsidR="00F55420">
        <w:t>3</w:t>
      </w:r>
      <w:r w:rsidRPr="00FE5083">
        <w:t xml:space="preserve"> к Положению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_____________</w:t>
      </w:r>
    </w:p>
    <w:p w:rsidR="00BF26F7" w:rsidRPr="00FE5083" w:rsidRDefault="00BF26F7" w:rsidP="00BF26F7">
      <w:pPr>
        <w:pStyle w:val="ConsPlusNonformat"/>
        <w:tabs>
          <w:tab w:val="left" w:pos="195"/>
          <w:tab w:val="righ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запроса котировок</w:t>
      </w: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083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на _________ год прошу в установленном порядке определить поставщиков (подрядчиков, исполнителей) н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5083">
        <w:rPr>
          <w:rFonts w:ascii="Times New Roman" w:hAnsi="Times New Roman" w:cs="Times New Roman"/>
          <w:sz w:val="24"/>
          <w:szCs w:val="24"/>
        </w:rPr>
        <w:t>_______</w:t>
      </w:r>
    </w:p>
    <w:p w:rsidR="00BF26F7" w:rsidRPr="000C3D8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наименование предмета запроса котировок)</w:t>
      </w:r>
    </w:p>
    <w:p w:rsidR="00BF26F7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1C2ACA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 к настоящей заявке.</w:t>
      </w:r>
    </w:p>
    <w:p w:rsidR="00BF26F7" w:rsidRPr="00FE5083" w:rsidRDefault="00BF26F7" w:rsidP="00BF26F7">
      <w:pPr>
        <w:pStyle w:val="aff5"/>
      </w:pPr>
      <w:r w:rsidRPr="00FE5083">
        <w:t>Закупка у субъектов малого предпринимательства _________________</w:t>
      </w:r>
      <w:r>
        <w:t>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 44-ФЗ)</w:t>
      </w:r>
    </w:p>
    <w:p w:rsidR="00BF26F7" w:rsidRPr="000C3D85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26F7" w:rsidRPr="000C3D8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информация о месте доставки товара, месте выполнения работы или оказания услуги, а также сроки поставки товара или завершения работы либо график оказания услуг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0C3D8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</w:p>
    <w:p w:rsidR="00BF26F7" w:rsidRPr="000C3D85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0C3D85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 _____________________________</w:t>
      </w:r>
      <w:r w:rsidR="00A6034E"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</w:t>
      </w:r>
    </w:p>
    <w:p w:rsidR="00BF26F7" w:rsidRPr="000C3D85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 лота)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5083">
        <w:rPr>
          <w:rFonts w:ascii="Times New Roman" w:hAnsi="Times New Roman" w:cs="Times New Roman"/>
          <w:sz w:val="24"/>
          <w:szCs w:val="24"/>
        </w:rPr>
        <w:t>______________ рублей, определена и обоснована посредством применения следующего метода или нескольких следующих метод</w:t>
      </w:r>
      <w:r>
        <w:rPr>
          <w:rFonts w:ascii="Times New Roman" w:hAnsi="Times New Roman" w:cs="Times New Roman"/>
          <w:sz w:val="24"/>
          <w:szCs w:val="24"/>
        </w:rPr>
        <w:t>ов 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center"/>
      </w:pPr>
      <w:r w:rsidRPr="00FE5083">
        <w:t xml:space="preserve">(метод определения начальной (максимальной) цены контракта определяется исходя из требований статьи 22 </w:t>
      </w:r>
      <w:r>
        <w:t>За</w:t>
      </w:r>
      <w:r w:rsidRPr="00FE5083">
        <w:t>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</w:t>
      </w:r>
      <w:r w:rsidR="00A6034E">
        <w:rPr>
          <w:rFonts w:ascii="Times New Roman" w:hAnsi="Times New Roman" w:cs="Times New Roman"/>
          <w:sz w:val="24"/>
          <w:szCs w:val="24"/>
        </w:rPr>
        <w:t xml:space="preserve"> </w:t>
      </w:r>
      <w:r w:rsidR="00A6034E" w:rsidRPr="00FE5083">
        <w:rPr>
          <w:rFonts w:ascii="Times New Roman" w:hAnsi="Times New Roman" w:cs="Times New Roman"/>
          <w:sz w:val="24"/>
          <w:szCs w:val="24"/>
        </w:rPr>
        <w:t>рублей</w:t>
      </w:r>
      <w:r w:rsidRPr="00FE5083">
        <w:rPr>
          <w:rFonts w:ascii="Times New Roman" w:hAnsi="Times New Roman" w:cs="Times New Roman"/>
          <w:sz w:val="24"/>
          <w:szCs w:val="24"/>
        </w:rPr>
        <w:t>.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FE5083">
        <w:t>(</w:t>
      </w:r>
      <w:r w:rsidRPr="000C3D85">
        <w:rPr>
          <w:sz w:val="18"/>
          <w:szCs w:val="18"/>
        </w:rPr>
        <w:t>цен</w:t>
      </w:r>
      <w:r w:rsidR="001C2ACA">
        <w:rPr>
          <w:sz w:val="18"/>
          <w:szCs w:val="18"/>
        </w:rPr>
        <w:t>а</w:t>
      </w:r>
      <w:r w:rsidRPr="000C3D85">
        <w:rPr>
          <w:sz w:val="18"/>
          <w:szCs w:val="18"/>
        </w:rPr>
        <w:t xml:space="preserve"> единицы работы или услуги</w:t>
      </w:r>
      <w:r w:rsidR="001C2ACA">
        <w:rPr>
          <w:sz w:val="18"/>
          <w:szCs w:val="18"/>
        </w:rPr>
        <w:t>, которая вып</w:t>
      </w:r>
      <w:r w:rsidR="001C2ACA" w:rsidRPr="000C3D85">
        <w:rPr>
          <w:sz w:val="18"/>
          <w:szCs w:val="18"/>
        </w:rPr>
        <w:t>лач</w:t>
      </w:r>
      <w:r w:rsidR="001C2ACA">
        <w:rPr>
          <w:sz w:val="18"/>
          <w:szCs w:val="18"/>
        </w:rPr>
        <w:t>ивается по</w:t>
      </w:r>
      <w:r w:rsidRPr="000C3D85">
        <w:rPr>
          <w:sz w:val="18"/>
          <w:szCs w:val="18"/>
        </w:rPr>
        <w:t xml:space="preserve"> выполнени</w:t>
      </w:r>
      <w:r w:rsidR="001C2ACA">
        <w:rPr>
          <w:sz w:val="18"/>
          <w:szCs w:val="18"/>
        </w:rPr>
        <w:t>ю работы или оказанию услуг,</w:t>
      </w:r>
      <w:r w:rsidRPr="000C3D85">
        <w:rPr>
          <w:sz w:val="18"/>
          <w:szCs w:val="18"/>
        </w:rPr>
        <w:t xml:space="preserve">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</w:t>
      </w:r>
      <w:r>
        <w:rPr>
          <w:sz w:val="18"/>
          <w:szCs w:val="18"/>
        </w:rPr>
        <w:t>е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</w:t>
      </w:r>
      <w:r w:rsidR="001C2ACA">
        <w:t>________________________________________________________________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 xml:space="preserve">Требования к участникам закупки: </w:t>
      </w:r>
    </w:p>
    <w:p w:rsidR="006E6642" w:rsidRPr="00FE5083" w:rsidRDefault="006E6642" w:rsidP="006E6642">
      <w:pPr>
        <w:autoSpaceDE w:val="0"/>
        <w:autoSpaceDN w:val="0"/>
        <w:adjustRightInd w:val="0"/>
        <w:ind w:firstLine="540"/>
        <w:jc w:val="both"/>
        <w:outlineLvl w:val="0"/>
      </w:pPr>
      <w:r w:rsidRPr="00FE5083">
        <w:t>1. ___________________________________________________________</w:t>
      </w:r>
    </w:p>
    <w:p w:rsidR="006E6642" w:rsidRPr="00D3729B" w:rsidRDefault="006E6642" w:rsidP="006E6642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6E6642" w:rsidRPr="00FE5083" w:rsidRDefault="006E6642" w:rsidP="006E6642">
      <w:pPr>
        <w:autoSpaceDE w:val="0"/>
        <w:autoSpaceDN w:val="0"/>
        <w:adjustRightInd w:val="0"/>
        <w:outlineLvl w:val="0"/>
      </w:pPr>
      <w:r w:rsidRPr="00FE5083">
        <w:tab/>
      </w:r>
      <w:r>
        <w:t>2</w:t>
      </w:r>
      <w:r w:rsidRPr="00FE5083">
        <w:t>.____________________________________________________________</w:t>
      </w:r>
    </w:p>
    <w:p w:rsidR="006E6642" w:rsidRPr="00D3729B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3 ч. 1 ст. 31 Закона №44-ФЗ)</w:t>
      </w:r>
    </w:p>
    <w:p w:rsidR="006E6642" w:rsidRPr="00FE5083" w:rsidRDefault="006E6642" w:rsidP="006E6642">
      <w:pPr>
        <w:autoSpaceDE w:val="0"/>
        <w:autoSpaceDN w:val="0"/>
        <w:adjustRightInd w:val="0"/>
        <w:outlineLvl w:val="0"/>
      </w:pPr>
      <w:r w:rsidRPr="00D3729B">
        <w:rPr>
          <w:b/>
        </w:rPr>
        <w:lastRenderedPageBreak/>
        <w:tab/>
      </w:r>
      <w:r>
        <w:t>3</w:t>
      </w:r>
      <w:r w:rsidRPr="000C6C1C">
        <w:t>.</w:t>
      </w:r>
      <w:r w:rsidRPr="00D3729B">
        <w:rPr>
          <w:b/>
        </w:rPr>
        <w:t xml:space="preserve"> ___________________________________________________________</w:t>
      </w:r>
    </w:p>
    <w:p w:rsidR="006E6642" w:rsidRPr="00D3729B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4 ч. 1 ст. 31 Закона №44-ФЗ)</w:t>
      </w:r>
    </w:p>
    <w:p w:rsidR="006E6642" w:rsidRPr="00FE5083" w:rsidRDefault="006E6642" w:rsidP="006E6642">
      <w:pPr>
        <w:autoSpaceDE w:val="0"/>
        <w:autoSpaceDN w:val="0"/>
        <w:adjustRightInd w:val="0"/>
        <w:outlineLvl w:val="0"/>
      </w:pPr>
      <w:r>
        <w:tab/>
        <w:t>4</w:t>
      </w:r>
      <w:r w:rsidRPr="00FE5083">
        <w:t>. ___________________________________________________________</w:t>
      </w:r>
    </w:p>
    <w:p w:rsidR="006E6642" w:rsidRPr="00D3729B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5 ч. 1 ст. 31 Закона №44-ФЗ)</w:t>
      </w:r>
    </w:p>
    <w:p w:rsidR="006E6642" w:rsidRPr="00FE5083" w:rsidRDefault="006E6642" w:rsidP="006E6642">
      <w:pPr>
        <w:autoSpaceDE w:val="0"/>
        <w:autoSpaceDN w:val="0"/>
        <w:adjustRightInd w:val="0"/>
        <w:ind w:firstLine="708"/>
        <w:outlineLvl w:val="0"/>
      </w:pPr>
      <w:r>
        <w:t>5</w:t>
      </w:r>
      <w:r w:rsidRPr="00FE5083">
        <w:t>. ___________________________________________________________</w:t>
      </w:r>
    </w:p>
    <w:p w:rsidR="006E6642" w:rsidRPr="000C6C1C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7 ч. 1 ст. 31 Закона №44-ФЗ)</w:t>
      </w:r>
    </w:p>
    <w:p w:rsidR="006E6642" w:rsidRDefault="006E6642" w:rsidP="006E6642">
      <w:pPr>
        <w:autoSpaceDE w:val="0"/>
        <w:autoSpaceDN w:val="0"/>
        <w:adjustRightInd w:val="0"/>
        <w:outlineLvl w:val="0"/>
      </w:pPr>
      <w:r w:rsidRPr="00FE5083">
        <w:tab/>
      </w:r>
      <w:r>
        <w:t>6</w:t>
      </w:r>
      <w:r w:rsidRPr="00FE5083">
        <w:t>. ___________________________________________________________</w:t>
      </w:r>
    </w:p>
    <w:p w:rsidR="006E6642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8 ч. 1 ст. 31 Закона №44-ФЗ)</w:t>
      </w:r>
    </w:p>
    <w:p w:rsidR="006E6642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 w:cs="Times New Roman"/>
          <w:sz w:val="18"/>
          <w:szCs w:val="18"/>
        </w:rPr>
      </w:pPr>
      <w:r w:rsidRPr="006E664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6E6642">
        <w:rPr>
          <w:rFonts w:ascii="Times New Roman" w:hAnsi="Times New Roman" w:cs="Times New Roman"/>
          <w:sz w:val="18"/>
          <w:szCs w:val="18"/>
        </w:rPr>
        <w:t>_</w:t>
      </w:r>
    </w:p>
    <w:p w:rsidR="006E6642" w:rsidRPr="006E6642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. 9 ч. 1 ст. 31 Закона №44-ФЗ)</w:t>
      </w:r>
    </w:p>
    <w:p w:rsidR="006E6642" w:rsidRPr="006E6642" w:rsidRDefault="006E6642" w:rsidP="006E6642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Преимущества, предоставляемые заказчиком _______________</w:t>
      </w:r>
      <w:r>
        <w:t>_______________</w:t>
      </w:r>
      <w:r w:rsidRPr="00FE5083">
        <w:t>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27" w:history="1">
        <w:r w:rsidRPr="000C3D85">
          <w:rPr>
            <w:sz w:val="18"/>
            <w:szCs w:val="18"/>
          </w:rPr>
          <w:t>статьями 28</w:t>
        </w:r>
      </w:hyperlink>
      <w:r w:rsidRPr="000C3D85">
        <w:rPr>
          <w:sz w:val="18"/>
          <w:szCs w:val="18"/>
        </w:rPr>
        <w:t xml:space="preserve"> - </w:t>
      </w:r>
      <w:hyperlink r:id="rId28" w:history="1">
        <w:r w:rsidRPr="000C3D85">
          <w:rPr>
            <w:sz w:val="18"/>
            <w:szCs w:val="18"/>
          </w:rPr>
          <w:t>30</w:t>
        </w:r>
      </w:hyperlink>
      <w:r w:rsidRPr="000C3D85">
        <w:rPr>
          <w:sz w:val="18"/>
          <w:szCs w:val="18"/>
        </w:rPr>
        <w:t xml:space="preserve">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________________________________</w:t>
      </w:r>
      <w:r>
        <w:t>_______________</w:t>
      </w:r>
      <w:r w:rsidRPr="00FE5083">
        <w:t>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устанавливается в соответствии с требованиями статьи 27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</w:t>
      </w:r>
      <w:r>
        <w:t xml:space="preserve"> о </w:t>
      </w:r>
      <w:r w:rsidRPr="00FE5083">
        <w:t xml:space="preserve">контрактном управляющем, </w:t>
      </w:r>
      <w:proofErr w:type="gramStart"/>
      <w:r w:rsidRPr="00FE5083">
        <w:t>ответственны</w:t>
      </w:r>
      <w:r>
        <w:t>м</w:t>
      </w:r>
      <w:proofErr w:type="gramEnd"/>
      <w:r w:rsidRPr="00FE5083">
        <w:t xml:space="preserve"> за заключение контракта _________________________________________________________</w:t>
      </w:r>
      <w:r>
        <w:t>____________________</w:t>
      </w:r>
    </w:p>
    <w:p w:rsidR="00BF26F7" w:rsidRPr="000C3D85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0D2DBC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F26F7" w:rsidRPr="000C3D85" w:rsidRDefault="00BF26F7" w:rsidP="000D2D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0C3D85" w:rsidRDefault="00BF26F7" w:rsidP="000D2D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М.П.</w:t>
      </w: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№ </w:t>
      </w:r>
      <w:r w:rsidR="00F55420">
        <w:t>4</w:t>
      </w:r>
      <w:r w:rsidRPr="00FE5083">
        <w:t xml:space="preserve"> к Положению 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5083">
        <w:rPr>
          <w:rFonts w:ascii="Times New Roman" w:hAnsi="Times New Roman" w:cs="Times New Roman"/>
          <w:sz w:val="24"/>
          <w:szCs w:val="24"/>
        </w:rPr>
        <w:t>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закупку у единственного поставщика (подрядчика, исполнителя).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083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на _________ год прошу в установленном порядке определить поставщиков (подрядчиков, исполнителей) на 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</w:t>
      </w:r>
    </w:p>
    <w:p w:rsidR="00BF26F7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наименование предмета закупки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1C2ACA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____ к настоящей заявке.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26F7" w:rsidRPr="00337CB6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</w:t>
      </w:r>
      <w:r>
        <w:rPr>
          <w:rFonts w:ascii="Times New Roman" w:hAnsi="Times New Roman" w:cs="Times New Roman"/>
          <w:sz w:val="18"/>
          <w:szCs w:val="18"/>
        </w:rPr>
        <w:t>оты либо график оказания услуг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_________________________________</w:t>
      </w:r>
      <w:r>
        <w:t>____________</w:t>
      </w:r>
      <w:r w:rsidRPr="00FE5083">
        <w:t>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______________________________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337CB6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</w:t>
      </w:r>
    </w:p>
    <w:p w:rsidR="00BF26F7" w:rsidRPr="00337CB6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лота) ___________________ рублей, определена и обоснована посредством применения следующего метода или нескольких следующих методов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.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№ 44-ФЗ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lastRenderedPageBreak/>
        <w:t>Начальная (максимальная) цена запасных частей или каждой запасной части к технике, оборудованию, цену единицы работы или услуги 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рублей.</w:t>
      </w:r>
    </w:p>
    <w:p w:rsidR="001C2ACA" w:rsidRDefault="00BF26F7" w:rsidP="001C2ACA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</w:t>
      </w:r>
      <w:r w:rsidR="001C2ACA" w:rsidRPr="000C3D85">
        <w:rPr>
          <w:sz w:val="18"/>
          <w:szCs w:val="18"/>
        </w:rPr>
        <w:t>цен</w:t>
      </w:r>
      <w:r w:rsidR="001C2ACA">
        <w:rPr>
          <w:sz w:val="18"/>
          <w:szCs w:val="18"/>
        </w:rPr>
        <w:t>а</w:t>
      </w:r>
      <w:r w:rsidR="001C2ACA" w:rsidRPr="000C3D85">
        <w:rPr>
          <w:sz w:val="18"/>
          <w:szCs w:val="18"/>
        </w:rPr>
        <w:t xml:space="preserve"> единицы работы или услуги</w:t>
      </w:r>
      <w:r w:rsidR="001C2ACA">
        <w:rPr>
          <w:sz w:val="18"/>
          <w:szCs w:val="18"/>
        </w:rPr>
        <w:t>, которая вып</w:t>
      </w:r>
      <w:r w:rsidR="001C2ACA" w:rsidRPr="000C3D85">
        <w:rPr>
          <w:sz w:val="18"/>
          <w:szCs w:val="18"/>
        </w:rPr>
        <w:t>лач</w:t>
      </w:r>
      <w:r w:rsidR="001C2ACA">
        <w:rPr>
          <w:sz w:val="18"/>
          <w:szCs w:val="18"/>
        </w:rPr>
        <w:t>ивается по</w:t>
      </w:r>
      <w:r w:rsidR="001C2ACA" w:rsidRPr="000C3D85">
        <w:rPr>
          <w:sz w:val="18"/>
          <w:szCs w:val="18"/>
        </w:rPr>
        <w:t xml:space="preserve"> выполнени</w:t>
      </w:r>
      <w:r w:rsidR="001C2ACA">
        <w:rPr>
          <w:sz w:val="18"/>
          <w:szCs w:val="18"/>
        </w:rPr>
        <w:t>ю работы или оказанию услуг,</w:t>
      </w:r>
      <w:r w:rsidR="001C2ACA" w:rsidRPr="000C3D85">
        <w:rPr>
          <w:sz w:val="18"/>
          <w:szCs w:val="18"/>
        </w:rPr>
        <w:t xml:space="preserve">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</w:t>
      </w:r>
      <w:r w:rsidR="001C2ACA">
        <w:rPr>
          <w:sz w:val="18"/>
          <w:szCs w:val="18"/>
        </w:rPr>
        <w:t>е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_________________________________</w:t>
      </w:r>
      <w:r>
        <w:t>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устанавливается в соответствии с требованиями статьи 27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______________</w:t>
      </w:r>
      <w:r>
        <w:t>_______________________</w:t>
      </w:r>
      <w:r w:rsidRPr="00FE5083">
        <w:t>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устанавливается в соответствии с требованиями статьи 96 Закона 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банковском сопровождении контракта ________________</w:t>
      </w:r>
      <w:r>
        <w:t>___________</w:t>
      </w:r>
      <w:r w:rsidRPr="00FE5083">
        <w:t>___</w:t>
      </w:r>
    </w:p>
    <w:p w:rsidR="00BF26F7" w:rsidRPr="00337CB6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 xml:space="preserve">(устанавливается в соответствии со </w:t>
      </w:r>
      <w:hyperlink r:id="rId29" w:history="1">
        <w:r w:rsidRPr="00337CB6">
          <w:rPr>
            <w:sz w:val="18"/>
            <w:szCs w:val="18"/>
          </w:rPr>
          <w:t>статьей 35</w:t>
        </w:r>
      </w:hyperlink>
      <w:r w:rsidRPr="00337CB6">
        <w:rPr>
          <w:sz w:val="18"/>
          <w:szCs w:val="18"/>
        </w:rPr>
        <w:t xml:space="preserve"> Закона № 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_____</w:t>
      </w:r>
      <w:r w:rsidR="001C2ACA">
        <w:t>__</w:t>
      </w:r>
      <w:r w:rsidRPr="00FE5083">
        <w:t>_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контрактн</w:t>
      </w:r>
      <w:r>
        <w:t>ым</w:t>
      </w:r>
      <w:r w:rsidRPr="00FE5083">
        <w:t xml:space="preserve"> управляющ</w:t>
      </w:r>
      <w:r>
        <w:t>и</w:t>
      </w:r>
      <w:r w:rsidRPr="00FE5083">
        <w:t>м, ответственны</w:t>
      </w:r>
      <w:r>
        <w:t>м</w:t>
      </w:r>
      <w:r w:rsidRPr="00FE5083">
        <w:t xml:space="preserve"> за заключение контракта ____________________________________________________</w:t>
      </w:r>
      <w:r>
        <w:t>_____________________</w:t>
      </w:r>
      <w:r w:rsidRPr="00FE5083">
        <w:t>____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</w:t>
      </w:r>
    </w:p>
    <w:p w:rsidR="00BF26F7" w:rsidRPr="00337CB6" w:rsidRDefault="00BF26F7" w:rsidP="000D2DBC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</w:p>
    <w:p w:rsidR="00BF26F7" w:rsidRPr="000C3D85" w:rsidRDefault="000D2DBC" w:rsidP="000D2DB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М.</w:t>
      </w:r>
      <w:proofErr w:type="gramStart"/>
      <w:r w:rsidRPr="000C3D8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337C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F26F7" w:rsidRPr="00337CB6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  <w:r w:rsidR="00BF26F7" w:rsidRPr="000C3D85">
        <w:rPr>
          <w:rFonts w:ascii="Times New Roman" w:hAnsi="Times New Roman" w:cs="Times New Roman"/>
          <w:sz w:val="18"/>
          <w:szCs w:val="18"/>
        </w:rPr>
        <w:t>.</w:t>
      </w:r>
    </w:p>
    <w:sectPr w:rsidR="00BF26F7" w:rsidRPr="000C3D85" w:rsidSect="00FC0260">
      <w:pgSz w:w="11906" w:h="16838"/>
      <w:pgMar w:top="284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177C"/>
    <w:rsid w:val="000253B6"/>
    <w:rsid w:val="000321D5"/>
    <w:rsid w:val="0004492C"/>
    <w:rsid w:val="00055428"/>
    <w:rsid w:val="00076D18"/>
    <w:rsid w:val="00087F30"/>
    <w:rsid w:val="000B48D3"/>
    <w:rsid w:val="000B528A"/>
    <w:rsid w:val="000C3D85"/>
    <w:rsid w:val="000C6C1C"/>
    <w:rsid w:val="000D2DBC"/>
    <w:rsid w:val="001129D1"/>
    <w:rsid w:val="001245CE"/>
    <w:rsid w:val="00125C1E"/>
    <w:rsid w:val="0014165F"/>
    <w:rsid w:val="00146B12"/>
    <w:rsid w:val="00165DC5"/>
    <w:rsid w:val="001A2675"/>
    <w:rsid w:val="001A2C2F"/>
    <w:rsid w:val="001B25A3"/>
    <w:rsid w:val="001C2ACA"/>
    <w:rsid w:val="001D2188"/>
    <w:rsid w:val="001D45CA"/>
    <w:rsid w:val="001E3311"/>
    <w:rsid w:val="001F3563"/>
    <w:rsid w:val="001F3D17"/>
    <w:rsid w:val="00223FBD"/>
    <w:rsid w:val="00260D1D"/>
    <w:rsid w:val="002915B9"/>
    <w:rsid w:val="002D3692"/>
    <w:rsid w:val="002E5EB0"/>
    <w:rsid w:val="003010C0"/>
    <w:rsid w:val="00337CB6"/>
    <w:rsid w:val="0034494B"/>
    <w:rsid w:val="003704BC"/>
    <w:rsid w:val="003905BE"/>
    <w:rsid w:val="00396F27"/>
    <w:rsid w:val="0039777F"/>
    <w:rsid w:val="003C617D"/>
    <w:rsid w:val="003D6297"/>
    <w:rsid w:val="003E45BB"/>
    <w:rsid w:val="003F2642"/>
    <w:rsid w:val="003F4C5B"/>
    <w:rsid w:val="003F538B"/>
    <w:rsid w:val="003F7169"/>
    <w:rsid w:val="00405ADC"/>
    <w:rsid w:val="00412FB1"/>
    <w:rsid w:val="0042797B"/>
    <w:rsid w:val="00442A8C"/>
    <w:rsid w:val="004511CD"/>
    <w:rsid w:val="00461043"/>
    <w:rsid w:val="00464600"/>
    <w:rsid w:val="00464AE4"/>
    <w:rsid w:val="004831E6"/>
    <w:rsid w:val="00492E93"/>
    <w:rsid w:val="004B4855"/>
    <w:rsid w:val="004F431E"/>
    <w:rsid w:val="005020EF"/>
    <w:rsid w:val="00525C6B"/>
    <w:rsid w:val="00572B2F"/>
    <w:rsid w:val="00586C32"/>
    <w:rsid w:val="005A2736"/>
    <w:rsid w:val="005B196A"/>
    <w:rsid w:val="005B57B4"/>
    <w:rsid w:val="005E6222"/>
    <w:rsid w:val="00615F02"/>
    <w:rsid w:val="00635D2E"/>
    <w:rsid w:val="00663ABD"/>
    <w:rsid w:val="00665D55"/>
    <w:rsid w:val="00687095"/>
    <w:rsid w:val="006974B4"/>
    <w:rsid w:val="006C0557"/>
    <w:rsid w:val="006D069F"/>
    <w:rsid w:val="006E6642"/>
    <w:rsid w:val="00715A25"/>
    <w:rsid w:val="00727D46"/>
    <w:rsid w:val="00741430"/>
    <w:rsid w:val="0074511A"/>
    <w:rsid w:val="00746BFE"/>
    <w:rsid w:val="00775F87"/>
    <w:rsid w:val="00782369"/>
    <w:rsid w:val="00787032"/>
    <w:rsid w:val="007B21CB"/>
    <w:rsid w:val="007F593F"/>
    <w:rsid w:val="008026F4"/>
    <w:rsid w:val="00806C1A"/>
    <w:rsid w:val="00812759"/>
    <w:rsid w:val="008153E9"/>
    <w:rsid w:val="00826154"/>
    <w:rsid w:val="00841837"/>
    <w:rsid w:val="008435A9"/>
    <w:rsid w:val="0085095D"/>
    <w:rsid w:val="0087451C"/>
    <w:rsid w:val="00894355"/>
    <w:rsid w:val="008B22F1"/>
    <w:rsid w:val="008D003B"/>
    <w:rsid w:val="00930E30"/>
    <w:rsid w:val="00941D79"/>
    <w:rsid w:val="009455FF"/>
    <w:rsid w:val="00957232"/>
    <w:rsid w:val="009616D1"/>
    <w:rsid w:val="0099586C"/>
    <w:rsid w:val="009B3151"/>
    <w:rsid w:val="009C65E2"/>
    <w:rsid w:val="009D6249"/>
    <w:rsid w:val="009D7D40"/>
    <w:rsid w:val="009F7D9B"/>
    <w:rsid w:val="00A212B4"/>
    <w:rsid w:val="00A44C8C"/>
    <w:rsid w:val="00A4510C"/>
    <w:rsid w:val="00A6034E"/>
    <w:rsid w:val="00A64EA0"/>
    <w:rsid w:val="00A811DE"/>
    <w:rsid w:val="00AC31F2"/>
    <w:rsid w:val="00AC35E6"/>
    <w:rsid w:val="00AE0BED"/>
    <w:rsid w:val="00AE177C"/>
    <w:rsid w:val="00B319E4"/>
    <w:rsid w:val="00B70D93"/>
    <w:rsid w:val="00B75080"/>
    <w:rsid w:val="00B82E1C"/>
    <w:rsid w:val="00BD1683"/>
    <w:rsid w:val="00BF26F7"/>
    <w:rsid w:val="00C03240"/>
    <w:rsid w:val="00C1295F"/>
    <w:rsid w:val="00C2533B"/>
    <w:rsid w:val="00C474D4"/>
    <w:rsid w:val="00C540FE"/>
    <w:rsid w:val="00CE1047"/>
    <w:rsid w:val="00CF50E8"/>
    <w:rsid w:val="00D34C53"/>
    <w:rsid w:val="00D3729B"/>
    <w:rsid w:val="00D65EC4"/>
    <w:rsid w:val="00DA4229"/>
    <w:rsid w:val="00DE2AFD"/>
    <w:rsid w:val="00DE405B"/>
    <w:rsid w:val="00DF6F79"/>
    <w:rsid w:val="00E1133E"/>
    <w:rsid w:val="00E43550"/>
    <w:rsid w:val="00E76B7A"/>
    <w:rsid w:val="00E833D6"/>
    <w:rsid w:val="00E87442"/>
    <w:rsid w:val="00ED0B6F"/>
    <w:rsid w:val="00ED36B6"/>
    <w:rsid w:val="00F55420"/>
    <w:rsid w:val="00F8072A"/>
    <w:rsid w:val="00F868FD"/>
    <w:rsid w:val="00FA484F"/>
    <w:rsid w:val="00FC0260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638E9403268C90F1FD63B365D9599EE9675154A8040A14AA6DDFA71tE0EC" TargetMode="External"/><Relationship Id="rId13" Type="http://schemas.openxmlformats.org/officeDocument/2006/relationships/hyperlink" Target="consultantplus://offline/ref=335EE218468C3E38756730AA3D85154D2D6C99F8C44DBABC9F2EA56AD534635BED152785474F178AyD5BF" TargetMode="External"/><Relationship Id="rId18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6" Type="http://schemas.openxmlformats.org/officeDocument/2006/relationships/hyperlink" Target="consultantplus://offline/ref=02CEFC48EA89A9473C02C91C54DCEDEC4C1C9DCACB6D07E2A7665BE70CD50030D7219DC0A5FD4F0AIFO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717D64CDD76E90EC438825E0F4C1F5C9EF9C5A31672A04865001FD46747E26C11CADE72CAEEB2Y7K6L" TargetMode="Externa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ref=2B5638E9403268C90F1FC8362031C294E999221F4A8D4BF310F986A726E75F09tE02C" TargetMode="External"/><Relationship Id="rId17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5" Type="http://schemas.openxmlformats.org/officeDocument/2006/relationships/hyperlink" Target="consultantplus://offline/ref=02CEFC48EA89A9473C02C91C54DCEDEC4C1C9DCACB6D07E2A7665BE70CD50030D7219DC0A5FD4F09IFOF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0" Type="http://schemas.openxmlformats.org/officeDocument/2006/relationships/hyperlink" Target="consultantplus://offline/ref=3F70F563368E03ADDFAAD4EF4ADDABE23108733EC3A446AA5BC40BFF84E570F2A5955400ABB3352269JDE" TargetMode="External"/><Relationship Id="rId29" Type="http://schemas.openxmlformats.org/officeDocument/2006/relationships/hyperlink" Target="consultantplus://offline/ref=BF4717D64CDD76E90EC438825E0F4C1F5C9EF9C5A31672A04865001FD46747E26C11CADE72CAEEB2Y7K6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B5638E9403268C90F1FD63B365D9599EE9674174D8940A14AA6DDFA71tE0EC" TargetMode="External"/><Relationship Id="rId24" Type="http://schemas.openxmlformats.org/officeDocument/2006/relationships/hyperlink" Target="consultantplus://offline/ref=BF4717D64CDD76E90EC438825E0F4C1F5C9EF9C5A31672A04865001FD46747E26C11CADE72CAEEB2Y7K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F2AD2CD9AD4CBBFAE30A1F63C878B8F026B1A1ED120EAA117B3B746f65FG" TargetMode="External"/><Relationship Id="rId23" Type="http://schemas.openxmlformats.org/officeDocument/2006/relationships/hyperlink" Target="consultantplus://offline/ref=02CEFC48EA89A9473C02C91C54DCEDEC4C1C9DCACB6D07E2A7665BE70CD50030D7219DC0A5FD4F0AIFO0J" TargetMode="External"/><Relationship Id="rId28" Type="http://schemas.openxmlformats.org/officeDocument/2006/relationships/hyperlink" Target="consultantplus://offline/ref=02CEFC48EA89A9473C02C91C54DCEDEC4C1C9DCACB6D07E2A7665BE70CD50030D7219DC0A5FD4F0AIFO0J" TargetMode="External"/><Relationship Id="rId10" Type="http://schemas.openxmlformats.org/officeDocument/2006/relationships/hyperlink" Target="consultantplus://offline/ref=2B5638E9403268C90F1FD63B365D9599EE967A114F8040A14AA6DDFA71tE0EC" TargetMode="External"/><Relationship Id="rId19" Type="http://schemas.openxmlformats.org/officeDocument/2006/relationships/hyperlink" Target="consultantplus://offline/ref=2B5638E9403268C90F1FD63B365D9599EE96741A468840A14AA6DDFA71tE0E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5638E9403268C90F1FD63B365D9599EE977C164E8F40A14AA6DDFA71tE0EC" TargetMode="External"/><Relationship Id="rId14" Type="http://schemas.openxmlformats.org/officeDocument/2006/relationships/hyperlink" Target="consultantplus://offline/ref=BEAFD955367BFD766761F8DFE6BABB51188AF83157CA7E07408B67048D266BA584DB7D86982469B3z0D3E" TargetMode="External"/><Relationship Id="rId22" Type="http://schemas.openxmlformats.org/officeDocument/2006/relationships/hyperlink" Target="consultantplus://offline/ref=02CEFC48EA89A9473C02C91C54DCEDEC4C1C9DCACB6D07E2A7665BE70CD50030D7219DC0A5FD4F09IFOFJ" TargetMode="External"/><Relationship Id="rId27" Type="http://schemas.openxmlformats.org/officeDocument/2006/relationships/hyperlink" Target="consultantplus://offline/ref=02CEFC48EA89A9473C02C91C54DCEDEC4C1C9DCACB6D07E2A7665BE70CD50030D7219DC0A5FD4F09IFOFJ" TargetMode="External"/><Relationship Id="rId30" Type="http://schemas.openxmlformats.org/officeDocument/2006/relationships/fontTable" Target="fontTable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FD67-18EA-4809-9A6E-56472AB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32955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dim</cp:lastModifiedBy>
  <cp:revision>13</cp:revision>
  <cp:lastPrinted>2015-02-26T08:08:00Z</cp:lastPrinted>
  <dcterms:created xsi:type="dcterms:W3CDTF">2015-02-04T08:56:00Z</dcterms:created>
  <dcterms:modified xsi:type="dcterms:W3CDTF">2015-04-03T01:21:00Z</dcterms:modified>
</cp:coreProperties>
</file>